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93748" w14:textId="3E205997" w:rsidR="00CC4B9F" w:rsidRPr="001144D0" w:rsidRDefault="001144D0" w:rsidP="001144D0">
      <w:pPr>
        <w:jc w:val="center"/>
        <w:rPr>
          <w:u w:val="single"/>
        </w:rPr>
      </w:pPr>
      <w:r w:rsidRPr="001144D0">
        <w:rPr>
          <w:noProof/>
          <w:u w:val="single"/>
        </w:rPr>
        <mc:AlternateContent>
          <mc:Choice Requires="wps">
            <w:drawing>
              <wp:anchor distT="45720" distB="45720" distL="114300" distR="114300" simplePos="0" relativeHeight="251659264" behindDoc="0" locked="0" layoutInCell="1" allowOverlap="1" wp14:anchorId="5C4C0B4E" wp14:editId="13AEB7A9">
                <wp:simplePos x="0" y="0"/>
                <wp:positionH relativeFrom="margin">
                  <wp:align>right</wp:align>
                </wp:positionH>
                <wp:positionV relativeFrom="paragraph">
                  <wp:posOffset>180975</wp:posOffset>
                </wp:positionV>
                <wp:extent cx="57054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4800"/>
                        </a:xfrm>
                        <a:prstGeom prst="rect">
                          <a:avLst/>
                        </a:prstGeom>
                        <a:solidFill>
                          <a:srgbClr val="FFFFFF"/>
                        </a:solidFill>
                        <a:ln w="9525">
                          <a:solidFill>
                            <a:srgbClr val="000000"/>
                          </a:solidFill>
                          <a:miter lim="800000"/>
                          <a:headEnd/>
                          <a:tailEnd/>
                        </a:ln>
                      </wps:spPr>
                      <wps:txb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C0B4E"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2REQIAAB8EAAAOAAAAZHJzL2Uyb0RvYy54bWysU9uO0zAQfUfiHyy/06SlpbtR09XSpQhp&#10;uUgLH+A4TmPheMzYbVK+nrHT7VYLvCD8YHk84+OZM2dWN0Nn2EGh12BLPp3knCkrodZ2V/JvX7ev&#10;rjj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">
                <v:textbox>
                  <w:txbxContent>
                    <w:p w14:paraId="20507441" w14:textId="7DBE5143" w:rsidR="001144D0" w:rsidRPr="001144D0" w:rsidRDefault="001144D0" w:rsidP="001144D0">
                      <w:pPr>
                        <w:jc w:val="center"/>
                        <w:rPr>
                          <w:rFonts w:ascii="Calibri" w:hAnsi="Calibri" w:cs="Calibri"/>
                          <w:b/>
                          <w:bCs/>
                        </w:rPr>
                      </w:pPr>
                      <w:r w:rsidRPr="001144D0">
                        <w:rPr>
                          <w:rFonts w:ascii="Calibri" w:hAnsi="Calibri" w:cs="Calibri"/>
                          <w:b/>
                          <w:bCs/>
                        </w:rPr>
                        <w:t>CHURCHVIEW SURGERY</w:t>
                      </w:r>
                    </w:p>
                  </w:txbxContent>
                </v:textbox>
                <w10:wrap type="square" anchorx="margin"/>
              </v:shape>
            </w:pict>
          </mc:Fallback>
        </mc:AlternateContent>
      </w:r>
    </w:p>
    <w:p w14:paraId="6FDF27F6" w14:textId="477AE7B3" w:rsidR="001144D0" w:rsidRPr="001144D0" w:rsidRDefault="001144D0" w:rsidP="001144D0">
      <w:pPr>
        <w:jc w:val="center"/>
        <w:rPr>
          <w:rFonts w:ascii="Calibri" w:hAnsi="Calibri" w:cs="Calibri"/>
          <w:b/>
          <w:bCs/>
          <w:u w:val="single"/>
        </w:rPr>
      </w:pPr>
      <w:r w:rsidRPr="001144D0">
        <w:rPr>
          <w:rFonts w:ascii="Calibri" w:hAnsi="Calibri" w:cs="Calibri"/>
          <w:b/>
          <w:bCs/>
          <w:u w:val="single"/>
        </w:rPr>
        <w:t>Learning from Patient Experience – You Said…….We Did</w:t>
      </w:r>
    </w:p>
    <w:p w14:paraId="109F3BC1" w14:textId="77777777" w:rsidR="001144D0" w:rsidRPr="001144D0" w:rsidRDefault="001144D0" w:rsidP="001144D0">
      <w:pPr>
        <w:jc w:val="center"/>
        <w:rPr>
          <w:rFonts w:ascii="Calibri" w:hAnsi="Calibri" w:cs="Calibri"/>
          <w:b/>
          <w:bCs/>
          <w:u w:val="single"/>
        </w:rPr>
      </w:pPr>
    </w:p>
    <w:p w14:paraId="48CC58E1" w14:textId="576F328B" w:rsidR="001144D0" w:rsidRPr="001144D0" w:rsidRDefault="001144D0" w:rsidP="001144D0">
      <w:pPr>
        <w:rPr>
          <w:rFonts w:ascii="Calibri" w:hAnsi="Calibri" w:cs="Calibri"/>
        </w:rPr>
      </w:pPr>
      <w:r w:rsidRPr="001144D0">
        <w:rPr>
          <w:rFonts w:ascii="Calibri" w:hAnsi="Calibri" w:cs="Calibri"/>
          <w:b/>
          <w:bCs/>
        </w:rPr>
        <w:t xml:space="preserve">Month of: </w:t>
      </w:r>
      <w:r w:rsidR="00A67BF4">
        <w:rPr>
          <w:rFonts w:ascii="Calibri" w:hAnsi="Calibri" w:cs="Calibri"/>
        </w:rPr>
        <w:t>June</w:t>
      </w:r>
      <w:r w:rsidR="00A660C4">
        <w:rPr>
          <w:rFonts w:ascii="Calibri" w:hAnsi="Calibri" w:cs="Calibri"/>
        </w:rPr>
        <w:t xml:space="preserve"> 2025</w:t>
      </w:r>
    </w:p>
    <w:p w14:paraId="3336DF35" w14:textId="1AD4AD09" w:rsidR="001144D0" w:rsidRPr="001144D0" w:rsidRDefault="001144D0" w:rsidP="001144D0">
      <w:pPr>
        <w:rPr>
          <w:rFonts w:ascii="Calibri" w:hAnsi="Calibri" w:cs="Calibri"/>
          <w:b/>
          <w:bCs/>
        </w:rPr>
      </w:pPr>
      <w:r w:rsidRPr="001144D0">
        <w:rPr>
          <w:rFonts w:ascii="Calibri" w:hAnsi="Calibri" w:cs="Calibri"/>
          <w:b/>
          <w:bCs/>
        </w:rPr>
        <w:t>YOU SAID……</w:t>
      </w:r>
    </w:p>
    <w:p w14:paraId="5CD2F75F" w14:textId="4863BCDA" w:rsidR="001144D0" w:rsidRPr="001144D0" w:rsidRDefault="001144D0" w:rsidP="001144D0">
      <w:pPr>
        <w:rPr>
          <w:rFonts w:ascii="Calibri" w:hAnsi="Calibri" w:cs="Calibri"/>
          <w:b/>
          <w:bCs/>
          <w:u w:val="single"/>
        </w:rPr>
      </w:pPr>
      <w:r w:rsidRPr="001144D0">
        <w:rPr>
          <w:rFonts w:ascii="Calibri" w:hAnsi="Calibri" w:cs="Calibri"/>
          <w:b/>
          <w:bCs/>
          <w:u w:val="single"/>
        </w:rPr>
        <w:t xml:space="preserve">Friends and Family </w:t>
      </w:r>
      <w:r w:rsidR="00A67BF4">
        <w:rPr>
          <w:rFonts w:ascii="Calibri" w:hAnsi="Calibri" w:cs="Calibri"/>
          <w:b/>
          <w:bCs/>
          <w:u w:val="single"/>
        </w:rPr>
        <w:t>June</w:t>
      </w:r>
      <w:r w:rsidRPr="001144D0">
        <w:rPr>
          <w:rFonts w:ascii="Calibri" w:hAnsi="Calibri" w:cs="Calibri"/>
          <w:b/>
          <w:bCs/>
          <w:u w:val="single"/>
        </w:rPr>
        <w:t xml:space="preserve"> 2025</w:t>
      </w:r>
    </w:p>
    <w:p w14:paraId="1A4E2297" w14:textId="448B2D07" w:rsidR="001144D0" w:rsidRPr="001144D0" w:rsidRDefault="001144D0" w:rsidP="001144D0">
      <w:pPr>
        <w:rPr>
          <w:rFonts w:ascii="Calibri" w:hAnsi="Calibri" w:cs="Calibri"/>
        </w:rPr>
      </w:pPr>
      <w:r w:rsidRPr="001144D0">
        <w:rPr>
          <w:rFonts w:ascii="Calibri" w:hAnsi="Calibri" w:cs="Calibri"/>
        </w:rPr>
        <w:t>“Overall, how was your experience of our service?”</w:t>
      </w:r>
    </w:p>
    <w:p w14:paraId="21A09D3C" w14:textId="4627E953" w:rsidR="001144D0" w:rsidRPr="001144D0" w:rsidRDefault="001144D0" w:rsidP="001144D0">
      <w:pPr>
        <w:rPr>
          <w:rFonts w:ascii="Calibri" w:hAnsi="Calibri" w:cs="Calibri"/>
        </w:rPr>
      </w:pPr>
      <w:r w:rsidRPr="001144D0">
        <w:rPr>
          <w:rFonts w:ascii="Calibri" w:hAnsi="Calibri" w:cs="Calibri"/>
        </w:rPr>
        <w:t xml:space="preserve">Very Good </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A67BF4">
        <w:rPr>
          <w:rFonts w:ascii="Calibri" w:hAnsi="Calibri" w:cs="Calibri"/>
        </w:rPr>
        <w:t>118</w:t>
      </w:r>
    </w:p>
    <w:p w14:paraId="51C20C93" w14:textId="54B5ABAB" w:rsidR="001144D0" w:rsidRPr="001144D0" w:rsidRDefault="001144D0" w:rsidP="001144D0">
      <w:pPr>
        <w:rPr>
          <w:rFonts w:ascii="Calibri" w:hAnsi="Calibri" w:cs="Calibri"/>
        </w:rPr>
      </w:pPr>
      <w:r w:rsidRPr="001144D0">
        <w:rPr>
          <w:rFonts w:ascii="Calibri" w:hAnsi="Calibri" w:cs="Calibri"/>
        </w:rPr>
        <w:t>Good</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A67BF4">
        <w:rPr>
          <w:rFonts w:ascii="Calibri" w:hAnsi="Calibri" w:cs="Calibri"/>
        </w:rPr>
        <w:t>32</w:t>
      </w:r>
    </w:p>
    <w:p w14:paraId="5DC94262" w14:textId="640F9208" w:rsidR="001144D0" w:rsidRPr="001144D0" w:rsidRDefault="001144D0" w:rsidP="001144D0">
      <w:pPr>
        <w:rPr>
          <w:rFonts w:ascii="Calibri" w:hAnsi="Calibri" w:cs="Calibri"/>
        </w:rPr>
      </w:pPr>
      <w:r w:rsidRPr="001144D0">
        <w:rPr>
          <w:rFonts w:ascii="Calibri" w:hAnsi="Calibri" w:cs="Calibri"/>
        </w:rPr>
        <w:t>Neither Good nor Poor</w:t>
      </w:r>
      <w:r w:rsidRPr="001144D0">
        <w:rPr>
          <w:rFonts w:ascii="Calibri" w:hAnsi="Calibri" w:cs="Calibri"/>
        </w:rPr>
        <w:tab/>
        <w:t xml:space="preserve">- </w:t>
      </w:r>
      <w:r w:rsidR="00A67BF4">
        <w:rPr>
          <w:rFonts w:ascii="Calibri" w:hAnsi="Calibri" w:cs="Calibri"/>
        </w:rPr>
        <w:t>0</w:t>
      </w:r>
    </w:p>
    <w:p w14:paraId="72E94F5B" w14:textId="02BEC72C" w:rsidR="001144D0" w:rsidRPr="001144D0" w:rsidRDefault="001144D0" w:rsidP="001144D0">
      <w:pPr>
        <w:rPr>
          <w:rFonts w:ascii="Calibri" w:hAnsi="Calibri" w:cs="Calibri"/>
        </w:rPr>
      </w:pPr>
      <w:r w:rsidRPr="001144D0">
        <w:rPr>
          <w:rFonts w:ascii="Calibri" w:hAnsi="Calibri" w:cs="Calibri"/>
        </w:rPr>
        <w:t>Poor</w:t>
      </w:r>
      <w:r w:rsidRPr="001144D0">
        <w:rPr>
          <w:rFonts w:ascii="Calibri" w:hAnsi="Calibri" w:cs="Calibri"/>
        </w:rPr>
        <w:tab/>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A67BF4">
        <w:rPr>
          <w:rFonts w:ascii="Calibri" w:hAnsi="Calibri" w:cs="Calibri"/>
        </w:rPr>
        <w:t>4</w:t>
      </w:r>
    </w:p>
    <w:p w14:paraId="450A48A6" w14:textId="4A7901B4" w:rsidR="001144D0" w:rsidRPr="001144D0" w:rsidRDefault="001144D0" w:rsidP="001144D0">
      <w:pPr>
        <w:rPr>
          <w:rFonts w:ascii="Calibri" w:hAnsi="Calibri" w:cs="Calibri"/>
        </w:rPr>
      </w:pPr>
      <w:r w:rsidRPr="001144D0">
        <w:rPr>
          <w:rFonts w:ascii="Calibri" w:hAnsi="Calibri" w:cs="Calibri"/>
        </w:rPr>
        <w:t>Very Poor</w:t>
      </w:r>
      <w:r w:rsidRPr="001144D0">
        <w:rPr>
          <w:rFonts w:ascii="Calibri" w:hAnsi="Calibri" w:cs="Calibri"/>
        </w:rPr>
        <w:tab/>
      </w:r>
      <w:r w:rsidRPr="001144D0">
        <w:rPr>
          <w:rFonts w:ascii="Calibri" w:hAnsi="Calibri" w:cs="Calibri"/>
        </w:rPr>
        <w:tab/>
      </w:r>
      <w:r w:rsidRPr="001144D0">
        <w:rPr>
          <w:rFonts w:ascii="Calibri" w:hAnsi="Calibri" w:cs="Calibri"/>
        </w:rPr>
        <w:tab/>
        <w:t>-</w:t>
      </w:r>
      <w:r w:rsidR="002012A0">
        <w:rPr>
          <w:rFonts w:ascii="Calibri" w:hAnsi="Calibri" w:cs="Calibri"/>
        </w:rPr>
        <w:t xml:space="preserve"> </w:t>
      </w:r>
      <w:r w:rsidR="00A67BF4">
        <w:rPr>
          <w:rFonts w:ascii="Calibri" w:hAnsi="Calibri" w:cs="Calibri"/>
        </w:rPr>
        <w:t>4</w:t>
      </w:r>
    </w:p>
    <w:p w14:paraId="08ECE547" w14:textId="6D81B16B" w:rsidR="001144D0" w:rsidRDefault="001144D0" w:rsidP="001144D0">
      <w:pPr>
        <w:rPr>
          <w:rFonts w:ascii="Calibri" w:hAnsi="Calibri" w:cs="Calibri"/>
        </w:rPr>
      </w:pPr>
      <w:r w:rsidRPr="001144D0">
        <w:rPr>
          <w:rFonts w:ascii="Calibri" w:hAnsi="Calibri" w:cs="Calibri"/>
        </w:rPr>
        <w:t>Don’t Know</w:t>
      </w:r>
      <w:r w:rsidRPr="001144D0">
        <w:rPr>
          <w:rFonts w:ascii="Calibri" w:hAnsi="Calibri" w:cs="Calibri"/>
        </w:rPr>
        <w:tab/>
      </w:r>
      <w:r w:rsidRPr="001144D0">
        <w:rPr>
          <w:rFonts w:ascii="Calibri" w:hAnsi="Calibri" w:cs="Calibri"/>
        </w:rPr>
        <w:tab/>
      </w:r>
      <w:r w:rsidRPr="001144D0">
        <w:rPr>
          <w:rFonts w:ascii="Calibri" w:hAnsi="Calibri" w:cs="Calibri"/>
        </w:rPr>
        <w:tab/>
        <w:t xml:space="preserve">- </w:t>
      </w:r>
      <w:r w:rsidR="00A67BF4">
        <w:rPr>
          <w:rFonts w:ascii="Calibri" w:hAnsi="Calibri" w:cs="Calibri"/>
        </w:rPr>
        <w:t>1</w:t>
      </w:r>
    </w:p>
    <w:p w14:paraId="3C7EEA01" w14:textId="495D348E" w:rsidR="001144D0" w:rsidRDefault="001144D0" w:rsidP="001144D0">
      <w:pPr>
        <w:rPr>
          <w:rFonts w:ascii="Calibri" w:hAnsi="Calibri" w:cs="Calibri"/>
          <w:b/>
          <w:bCs/>
          <w:u w:val="single"/>
        </w:rPr>
      </w:pPr>
      <w:r>
        <w:rPr>
          <w:rFonts w:ascii="Calibri" w:hAnsi="Calibri" w:cs="Calibri"/>
          <w:b/>
          <w:bCs/>
          <w:u w:val="single"/>
        </w:rPr>
        <w:t>Friends and Family Comments (copied exactly word for word):</w:t>
      </w:r>
    </w:p>
    <w:p w14:paraId="3F877AEA" w14:textId="36942E38" w:rsidR="001144D0" w:rsidRDefault="001144D0" w:rsidP="001144D0">
      <w:pPr>
        <w:rPr>
          <w:rFonts w:ascii="Calibri" w:hAnsi="Calibri" w:cs="Calibri"/>
          <w:b/>
          <w:bCs/>
        </w:rPr>
      </w:pPr>
      <w:r>
        <w:rPr>
          <w:rFonts w:ascii="Calibri" w:hAnsi="Calibri" w:cs="Calibri"/>
          <w:b/>
          <w:bCs/>
        </w:rPr>
        <w:t>Very Good</w:t>
      </w:r>
    </w:p>
    <w:p w14:paraId="01F02692"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Friendlies and helpfulness and the quality of care</w:t>
      </w:r>
    </w:p>
    <w:p w14:paraId="750451E1"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Catherine looked after me very good. </w:t>
      </w:r>
    </w:p>
    <w:p w14:paraId="41C61056"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DR GRAY VERY GOOD AS NORMAL </w:t>
      </w:r>
    </w:p>
    <w:p w14:paraId="666D9DDD"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Quick and friendly service </w:t>
      </w:r>
    </w:p>
    <w:p w14:paraId="164E1356"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The reception was warn.</w:t>
      </w:r>
    </w:p>
    <w:p w14:paraId="4C487ADF"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Efficent</w:t>
      </w:r>
    </w:p>
    <w:p w14:paraId="139E926F"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Encouragement, advice and good reception recieved. </w:t>
      </w:r>
    </w:p>
    <w:p w14:paraId="693801E4" w14:textId="13BA6E5F"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As always any and all service in surgery are professionally carried out. In a very pleasant manor .</w:t>
      </w:r>
    </w:p>
    <w:p w14:paraId="24AD89E8"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That’s what I thought</w:t>
      </w:r>
    </w:p>
    <w:p w14:paraId="30904959"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Appointment on time, nurse was clear and explained things well.</w:t>
      </w:r>
    </w:p>
    <w:p w14:paraId="2A5A9A6C"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I was seen on time</w:t>
      </w:r>
    </w:p>
    <w:p w14:paraId="70E2F8D3"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The Nurse who gave me my Diabetic check was very helpful and gave good advice. </w:t>
      </w:r>
    </w:p>
    <w:p w14:paraId="4E709D74"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On time for appointment </w:t>
      </w:r>
    </w:p>
    <w:p w14:paraId="51554D12"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All my queries were answered particularly well thank</w:t>
      </w:r>
    </w:p>
    <w:p w14:paraId="507A94E3"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lastRenderedPageBreak/>
        <w:t xml:space="preserve">Lizzie was very easy to talk to and we went through everything step by step and she was very supportive and exceptionally helpful. </w:t>
      </w:r>
    </w:p>
    <w:p w14:paraId="09AEB125"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I had missed my appointment (all my own fault) on the morning and Dr Harte rang me back,  She is always so very kind and helpful </w:t>
      </w:r>
    </w:p>
    <w:p w14:paraId="0DCE8268"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Doctor Harte listened to my concern and said she would help. I am very grateful. </w:t>
      </w:r>
    </w:p>
    <w:p w14:paraId="466D7878"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Service with a smile.</w:t>
      </w:r>
    </w:p>
    <w:p w14:paraId="2ABFB879" w14:textId="1AF7A353"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As always</w:t>
      </w:r>
    </w:p>
    <w:p w14:paraId="1814B3A8"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It was very good</w:t>
      </w:r>
    </w:p>
    <w:p w14:paraId="6D3CE242"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All medical staff I have seen over the last few weeks  are friendly and informative and take the greatest care </w:t>
      </w:r>
    </w:p>
    <w:p w14:paraId="53C100F3"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Lizzie is very pressional and explains everything.  I have had success in the past with her with my health.  I feel relaxed and open with her.</w:t>
      </w:r>
    </w:p>
    <w:p w14:paraId="2E4E5799"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She listens to what you say comes up with what you need also tells you if you don’t need you always know where you are I like that </w:t>
      </w:r>
    </w:p>
    <w:p w14:paraId="0E8362F3"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Efficent</w:t>
      </w:r>
    </w:p>
    <w:p w14:paraId="6177BA00"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Everyone was very friendly and made you feel an ease </w:t>
      </w:r>
    </w:p>
    <w:p w14:paraId="492774E8"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Nurse  was very thorough very polite and friendly</w:t>
      </w:r>
    </w:p>
    <w:p w14:paraId="09BCB922"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Was seen on time</w:t>
      </w:r>
    </w:p>
    <w:p w14:paraId="28170074"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Doctor always great listening ear </w:t>
      </w:r>
    </w:p>
    <w:p w14:paraId="15793756"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A good homely feeling in waiting room </w:t>
      </w:r>
      <w:r w:rsidRPr="00A67BF4">
        <w:rPr>
          <w:rFonts w:ascii="Segoe UI Emoji" w:hAnsi="Segoe UI Emoji" w:cs="Segoe UI Emoji"/>
          <w:b/>
          <w:bCs/>
        </w:rPr>
        <w:t>😀</w:t>
      </w:r>
    </w:p>
    <w:p w14:paraId="664CA5DF"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Catherine has been looking after me really well. </w:t>
      </w:r>
    </w:p>
    <w:p w14:paraId="25844EBB"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Doctor hart was very good </w:t>
      </w:r>
    </w:p>
    <w:p w14:paraId="5FCD12EE"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Staff went above and beyond to sort out a prompt appointment with the nurse. </w:t>
      </w:r>
    </w:p>
    <w:p w14:paraId="595C1ABD"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Doctor was very pleasant and listened to my problem </w:t>
      </w:r>
    </w:p>
    <w:p w14:paraId="3D7A9C2D"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Excellent staff and service</w:t>
      </w:r>
    </w:p>
    <w:p w14:paraId="23C64A2F"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I am very pleased with .my recent visit and phone call from the Doctor</w:t>
      </w:r>
    </w:p>
    <w:p w14:paraId="0918ACC4"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Problem dealt with</w:t>
      </w:r>
    </w:p>
    <w:p w14:paraId="12A89DD1"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I was seen promptly and the nurse was kind and professional </w:t>
      </w:r>
    </w:p>
    <w:p w14:paraId="69BB20C2"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Problem sorted by fantastic reception staff.In general the staff have a lot to deal with,but they do so well.i havnt had a negative attitude or problem that can't be sorted with good manners &amp; politeness. </w:t>
      </w:r>
    </w:p>
    <w:p w14:paraId="4AE49768"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The nurse that I saw was very nice. She answered all my questions, took my blood pressure and did my weight. She asked me questions about my situation and I felt quite reassured. Thank you. </w:t>
      </w:r>
    </w:p>
    <w:p w14:paraId="3E913DF5"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I was seen well before the appointment time as id arrived a little early, doctor was understanding and very helpful, the receptionist was warm friendly and helpful.</w:t>
      </w:r>
    </w:p>
    <w:p w14:paraId="6502BD4A"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We were treated very well </w:t>
      </w:r>
    </w:p>
    <w:p w14:paraId="58FBF670"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Because it was</w:t>
      </w:r>
    </w:p>
    <w:p w14:paraId="552A0625"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lastRenderedPageBreak/>
        <w:t>On time very helpful</w:t>
      </w:r>
    </w:p>
    <w:p w14:paraId="483AA304"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Prompt service. I was out before my appointment time </w:t>
      </w:r>
    </w:p>
    <w:p w14:paraId="0B093573" w14:textId="65290D4D"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Was pleased with my treatment</w:t>
      </w:r>
    </w:p>
    <w:p w14:paraId="7B542696"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Didn't have to wait.</w:t>
      </w:r>
    </w:p>
    <w:p w14:paraId="06921118" w14:textId="760D9528"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Check in OK no problems Nurse was very pleasant and nice to talk to so overall it was a pleasure to attend my thanks </w:t>
      </w:r>
    </w:p>
    <w:p w14:paraId="2CA66A96"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On time and very efficient </w:t>
      </w:r>
    </w:p>
    <w:p w14:paraId="0753BE0F"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The nurse was sociable</w:t>
      </w:r>
    </w:p>
    <w:p w14:paraId="32AEF674"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Very pleased with </w:t>
      </w:r>
    </w:p>
    <w:p w14:paraId="7D319209"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The nurse's hospitality was great and service was quick </w:t>
      </w:r>
    </w:p>
    <w:p w14:paraId="71BC5190"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Very  pleased  with  staff  and  doctors </w:t>
      </w:r>
    </w:p>
    <w:p w14:paraId="6091E989"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Dr iftikar sorted my inhalers out and he's very reassuring nothing </w:t>
      </w:r>
    </w:p>
    <w:p w14:paraId="58B92015"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Excellent service, receptionists working hard sometimes with very difficult patients.</w:t>
      </w:r>
    </w:p>
    <w:p w14:paraId="5110B45F"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Helpful, changing some medication &amp; stopping one more.</w:t>
      </w:r>
    </w:p>
    <w:p w14:paraId="08E48C30"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Superb efficiency  at reception with advice and immediate attention when I explained why I wanted to see a  doctor. The member of staff considered this to not be delayed.</w:t>
      </w:r>
    </w:p>
    <w:p w14:paraId="42E2C196"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Seen quickly.  Dealt with effectively.</w:t>
      </w:r>
    </w:p>
    <w:p w14:paraId="10298185"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Nurse was excellent and the young girl on the reception was very helpfull. </w:t>
      </w:r>
    </w:p>
    <w:p w14:paraId="235A7F9E"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Brilliant service </w:t>
      </w:r>
    </w:p>
    <w:p w14:paraId="61DEA1FE"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Very professional can't do enough.</w:t>
      </w:r>
    </w:p>
    <w:p w14:paraId="34F9860F"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Nurse very efficient polite and treated me with respect </w:t>
      </w:r>
    </w:p>
    <w:p w14:paraId="6398BFCB"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Nurse very good gentle efficient </w:t>
      </w:r>
    </w:p>
    <w:p w14:paraId="7602C07C"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Marie was very good doing my carers check up.</w:t>
      </w:r>
    </w:p>
    <w:p w14:paraId="629F4AE8"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Doctor Grey did very thorough examination and explained everything in way I could understand </w:t>
      </w:r>
    </w:p>
    <w:p w14:paraId="14099BD9"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I was given time and things explained fully</w:t>
      </w:r>
    </w:p>
    <w:p w14:paraId="4FAC8715"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Always polite</w:t>
      </w:r>
    </w:p>
    <w:p w14:paraId="28C713C3"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Service by  nurse was excellent as always.</w:t>
      </w:r>
    </w:p>
    <w:p w14:paraId="784DDF3A"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Appointment on time pleasant nurse.</w:t>
      </w:r>
    </w:p>
    <w:p w14:paraId="5E79A789"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Very friendly helpful </w:t>
      </w:r>
    </w:p>
    <w:p w14:paraId="7C1D0929"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GP was friendly and very understanding of my situation (bereavement-mum and husband.)</w:t>
      </w:r>
    </w:p>
    <w:p w14:paraId="00F5544C"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Dr Heart is very helpful with all my conditions.</w:t>
      </w:r>
    </w:p>
    <w:p w14:paraId="5EAF9863"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Very good </w:t>
      </w:r>
    </w:p>
    <w:p w14:paraId="1175F153"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Good communication its lovely. </w:t>
      </w:r>
    </w:p>
    <w:p w14:paraId="74B7B68B"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Very efficient </w:t>
      </w:r>
    </w:p>
    <w:p w14:paraId="46E2F7F1"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It's a lovely communicating.</w:t>
      </w:r>
    </w:p>
    <w:p w14:paraId="0C4EC5BA"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lastRenderedPageBreak/>
        <w:t>Two consecutive apps. both completed in half an hour excellent</w:t>
      </w:r>
    </w:p>
    <w:p w14:paraId="450416A2"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Been trying to get my knee's sorted out for years and at last the doctor listened to me and referring me for orthopaedic consultation. </w:t>
      </w:r>
    </w:p>
    <w:p w14:paraId="48E5292E"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Every thing explained </w:t>
      </w:r>
    </w:p>
    <w:p w14:paraId="62F33B8A" w14:textId="1F5B4F86"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Very friendly and helpful</w:t>
      </w:r>
    </w:p>
    <w:p w14:paraId="283FF972"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Appointment was with physician associate and she was very good. Also spoke with Doctor Iftikah ( not arranged) who took time to speak to talk to us and show genuine interest in our circumstances.</w:t>
      </w:r>
    </w:p>
    <w:p w14:paraId="39515BDD"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Just very thorough </w:t>
      </w:r>
    </w:p>
    <w:p w14:paraId="013DF1C6"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The nurse was very caring and attentive </w:t>
      </w:r>
    </w:p>
    <w:p w14:paraId="4070ED28"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The nurse did the injection really good and also saw my skin infection wasn’t getting better and arrange on the day for me to see the GP, which was so good and I was then prescribed antibiotics tablets. </w:t>
      </w:r>
    </w:p>
    <w:p w14:paraId="4746E229"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Very professional and helpful </w:t>
      </w:r>
    </w:p>
    <w:p w14:paraId="055F20E8"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No waiting nurse very professional.</w:t>
      </w:r>
    </w:p>
    <w:p w14:paraId="2D7E07E0"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Went in before my time,quickl and simple </w:t>
      </w:r>
    </w:p>
    <w:p w14:paraId="5700DA90"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The GP was very helpful &amp; reassuring </w:t>
      </w:r>
    </w:p>
    <w:p w14:paraId="56CDBD5F"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Saw doctor on time </w:t>
      </w:r>
    </w:p>
    <w:p w14:paraId="2DE6D767"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Pleasant, informative nurse.</w:t>
      </w:r>
    </w:p>
    <w:p w14:paraId="07B70372" w14:textId="05881A2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Always a good service, and no long waiting times.</w:t>
      </w:r>
    </w:p>
    <w:p w14:paraId="01E7184C" w14:textId="2C26AC48"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The nurse was very friendly which makes everything easy answering question etc</w:t>
      </w:r>
    </w:p>
    <w:p w14:paraId="199BC99E"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They am always good to me</w:t>
      </w:r>
    </w:p>
    <w:p w14:paraId="08927A1C"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On time and Marie Rushton was professional and friendly. </w:t>
      </w:r>
    </w:p>
    <w:p w14:paraId="76634821"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The service was as always very professional</w:t>
      </w:r>
    </w:p>
    <w:p w14:paraId="59D31086"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Very friendly and helpful."</w:t>
      </w:r>
    </w:p>
    <w:p w14:paraId="112DCC4F"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Went in on time </w:t>
      </w:r>
    </w:p>
    <w:p w14:paraId="2503AE32"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I was seen by the nurse very quickly. The staff (nurse and receptionist) were very pleasant and helpful. </w:t>
      </w:r>
    </w:p>
    <w:p w14:paraId="193E702F"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Very caring polite people </w:t>
      </w:r>
    </w:p>
    <w:p w14:paraId="0B628183"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Nurse was very helpful </w:t>
      </w:r>
    </w:p>
    <w:p w14:paraId="5D0F282C"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Diabetes nurse very polite and informative </w:t>
      </w:r>
    </w:p>
    <w:p w14:paraId="298518EC"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I've not got a problem  and always willing to help</w:t>
      </w:r>
    </w:p>
    <w:p w14:paraId="7219CFA7"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Polite response. Questions answered.</w:t>
      </w:r>
    </w:p>
    <w:p w14:paraId="6340232A"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Doctor and reception staff were very friendly and helped me keep my appointment when I called to say I was running late </w:t>
      </w:r>
    </w:p>
    <w:p w14:paraId="2E91F8DF"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The clinician was friendly and efficient. The  young lady on reception was also very helpful.</w:t>
      </w:r>
    </w:p>
    <w:p w14:paraId="31054B18"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Was excellent </w:t>
      </w:r>
    </w:p>
    <w:p w14:paraId="331EA785"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Very thorough and professional </w:t>
      </w:r>
    </w:p>
    <w:p w14:paraId="3A0D5DF4"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lastRenderedPageBreak/>
        <w:t xml:space="preserve">Everyone that l have had contact with have been very  professional  and understanding. </w:t>
      </w:r>
    </w:p>
    <w:p w14:paraId="2DDA1BCE" w14:textId="7777777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You have brilliant, friendly caring staff working at Churchview. Thank you. </w:t>
      </w:r>
    </w:p>
    <w:p w14:paraId="1F031200" w14:textId="42242E40"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I always have good appointments with Teresa . She's very empathetic</w:t>
      </w:r>
    </w:p>
    <w:p w14:paraId="6084FA83" w14:textId="749281C7" w:rsidR="00A67BF4"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 xml:space="preserve">Dr Ifitakar always thorough and attentive to mom's needs. Listens and prescribes accordingly. Really excellent Dr </w:t>
      </w:r>
    </w:p>
    <w:p w14:paraId="0C3AF30D" w14:textId="688B5B70" w:rsidR="00D017C3" w:rsidRPr="00A67BF4" w:rsidRDefault="00A67BF4" w:rsidP="00A67BF4">
      <w:pPr>
        <w:pStyle w:val="ListParagraph"/>
        <w:numPr>
          <w:ilvl w:val="0"/>
          <w:numId w:val="36"/>
        </w:numPr>
        <w:rPr>
          <w:rFonts w:ascii="Calibri" w:hAnsi="Calibri" w:cs="Calibri"/>
          <w:b/>
          <w:bCs/>
        </w:rPr>
      </w:pPr>
      <w:r w:rsidRPr="00A67BF4">
        <w:rPr>
          <w:rFonts w:ascii="Calibri" w:hAnsi="Calibri" w:cs="Calibri"/>
          <w:b/>
          <w:bCs/>
        </w:rPr>
        <w:t>Very good service from GP</w:t>
      </w:r>
    </w:p>
    <w:p w14:paraId="42EB11C5" w14:textId="4F159B64" w:rsidR="00D22676" w:rsidRDefault="00F76000" w:rsidP="00F76000">
      <w:pPr>
        <w:rPr>
          <w:rFonts w:ascii="Calibri" w:hAnsi="Calibri" w:cs="Calibri"/>
          <w:b/>
          <w:bCs/>
        </w:rPr>
      </w:pPr>
      <w:r>
        <w:rPr>
          <w:rFonts w:ascii="Calibri" w:hAnsi="Calibri" w:cs="Calibri"/>
          <w:b/>
          <w:bCs/>
        </w:rPr>
        <w:t>Good</w:t>
      </w:r>
    </w:p>
    <w:p w14:paraId="51A3D8B0"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 xml:space="preserve">It was right </w:t>
      </w:r>
    </w:p>
    <w:p w14:paraId="15BCA9D6"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Well dr referred me to ENT but I felt he was to busy to listen to me entirely.</w:t>
      </w:r>
    </w:p>
    <w:p w14:paraId="138D34B6" w14:textId="08A11845"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 xml:space="preserve">Waiting for everything to fall into place </w:t>
      </w:r>
    </w:p>
    <w:p w14:paraId="2B2BF6FF"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 xml:space="preserve">Nurse very friendly and helpful with questions </w:t>
      </w:r>
    </w:p>
    <w:p w14:paraId="50AF6D0D"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25 mins late on apptment</w:t>
      </w:r>
    </w:p>
    <w:p w14:paraId="74F77272"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That’s what I thought at the timeii</w:t>
      </w:r>
    </w:p>
    <w:p w14:paraId="53EE80BD"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 xml:space="preserve">My operation was done quickly </w:t>
      </w:r>
    </w:p>
    <w:p w14:paraId="13565A08" w14:textId="6D1DC2C8"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Not much info about my condition given to me</w:t>
      </w:r>
    </w:p>
    <w:p w14:paraId="182E0F60" w14:textId="048E6A1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Medication was on time.</w:t>
      </w:r>
    </w:p>
    <w:p w14:paraId="3A10908B"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 xml:space="preserve">There was a massive wait to be seen, but the nurse explained there was an IT issue. The nurse was very friendly and calming presence put me at ease during the visit. </w:t>
      </w:r>
    </w:p>
    <w:p w14:paraId="38C58C0B" w14:textId="04CBF42E"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 xml:space="preserve">Was pleased was ok thanks would be better if I didn’t have wait 2 weeks to get an appointment </w:t>
      </w:r>
    </w:p>
    <w:p w14:paraId="73A86A98" w14:textId="1B84772A"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 xml:space="preserve">Reception  (Megan) always good polite .helpful.  pleasent </w:t>
      </w:r>
    </w:p>
    <w:p w14:paraId="1F0E4C58"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Said what I asked  about.</w:t>
      </w:r>
    </w:p>
    <w:p w14:paraId="0293A104"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 xml:space="preserve">Very good time not waiting  long </w:t>
      </w:r>
    </w:p>
    <w:p w14:paraId="7494D025"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 xml:space="preserve">Nurse was polite knowledgeable pleasant  </w:t>
      </w:r>
    </w:p>
    <w:p w14:paraId="0C021668"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Did what I wanted to hear</w:t>
      </w:r>
    </w:p>
    <w:p w14:paraId="47223AAB"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 xml:space="preserve">All good </w:t>
      </w:r>
      <w:r w:rsidRPr="00A67BF4">
        <w:rPr>
          <w:rFonts w:ascii="Segoe UI Emoji" w:hAnsi="Segoe UI Emoji" w:cs="Segoe UI Emoji"/>
          <w:b/>
          <w:bCs/>
        </w:rPr>
        <w:t>👍</w:t>
      </w:r>
      <w:r w:rsidRPr="00A67BF4">
        <w:rPr>
          <w:rFonts w:ascii="Calibri" w:hAnsi="Calibri" w:cs="Calibri"/>
          <w:b/>
          <w:bCs/>
        </w:rPr>
        <w:t xml:space="preserve"> </w:t>
      </w:r>
      <w:r w:rsidRPr="00A67BF4">
        <w:rPr>
          <w:rFonts w:ascii="Segoe UI Emoji" w:hAnsi="Segoe UI Emoji" w:cs="Segoe UI Emoji"/>
          <w:b/>
          <w:bCs/>
        </w:rPr>
        <w:t>👌</w:t>
      </w:r>
      <w:r w:rsidRPr="00A67BF4">
        <w:rPr>
          <w:rFonts w:ascii="Calibri" w:hAnsi="Calibri" w:cs="Calibri"/>
          <w:b/>
          <w:bCs/>
        </w:rPr>
        <w:t xml:space="preserve"> n</w:t>
      </w:r>
    </w:p>
    <w:p w14:paraId="07319661"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 xml:space="preserve">Not sure concluded. </w:t>
      </w:r>
    </w:p>
    <w:p w14:paraId="1462BC11"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The GP appt was really helpful</w:t>
      </w:r>
    </w:p>
    <w:p w14:paraId="2AD58DD3"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Doctor was pleasant and thorough</w:t>
      </w:r>
    </w:p>
    <w:p w14:paraId="5DAEB396"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 xml:space="preserve">The Doctor change my inhaler and hope for the best </w:t>
      </w:r>
    </w:p>
    <w:p w14:paraId="122C7CD4"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Dr was very helpful and considerate</w:t>
      </w:r>
    </w:p>
    <w:p w14:paraId="4FBD83BE"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How I felt</w:t>
      </w:r>
    </w:p>
    <w:p w14:paraId="3473E8BD"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Nurse was very kind and friendly, answered all my questions:)</w:t>
      </w:r>
    </w:p>
    <w:p w14:paraId="5DB476E5"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 xml:space="preserve">Homely surgery, no rushing </w:t>
      </w:r>
    </w:p>
    <w:p w14:paraId="6F422008"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Everyone am good when you get appointment they make sure you are ok</w:t>
      </w:r>
    </w:p>
    <w:p w14:paraId="56D3C1E0" w14:textId="77777777" w:rsidR="00A67BF4"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 xml:space="preserve">Good staff . Polite and helpful </w:t>
      </w:r>
    </w:p>
    <w:p w14:paraId="5D821106" w14:textId="14C188AB" w:rsidR="00DA25CD" w:rsidRPr="00A67BF4" w:rsidRDefault="00A67BF4" w:rsidP="00A67BF4">
      <w:pPr>
        <w:pStyle w:val="ListParagraph"/>
        <w:numPr>
          <w:ilvl w:val="0"/>
          <w:numId w:val="37"/>
        </w:numPr>
        <w:rPr>
          <w:rFonts w:ascii="Calibri" w:hAnsi="Calibri" w:cs="Calibri"/>
          <w:b/>
          <w:bCs/>
        </w:rPr>
      </w:pPr>
      <w:r w:rsidRPr="00A67BF4">
        <w:rPr>
          <w:rFonts w:ascii="Calibri" w:hAnsi="Calibri" w:cs="Calibri"/>
          <w:b/>
          <w:bCs/>
        </w:rPr>
        <w:t>They were friendly</w:t>
      </w:r>
    </w:p>
    <w:p w14:paraId="7E2F58C9" w14:textId="0348E140" w:rsidR="00A67BF4" w:rsidRDefault="00F76000" w:rsidP="00A67BF4">
      <w:pPr>
        <w:rPr>
          <w:rFonts w:ascii="Calibri" w:hAnsi="Calibri" w:cs="Calibri"/>
          <w:b/>
          <w:bCs/>
        </w:rPr>
      </w:pPr>
      <w:r w:rsidRPr="00F76000">
        <w:rPr>
          <w:rFonts w:ascii="Calibri" w:hAnsi="Calibri" w:cs="Calibri"/>
          <w:b/>
          <w:bCs/>
        </w:rPr>
        <w:lastRenderedPageBreak/>
        <w:t>Poor</w:t>
      </w:r>
    </w:p>
    <w:p w14:paraId="3B2F125E" w14:textId="77777777" w:rsidR="00A67BF4" w:rsidRPr="00A67BF4" w:rsidRDefault="00A67BF4" w:rsidP="00A67BF4">
      <w:pPr>
        <w:pStyle w:val="ListParagraph"/>
        <w:numPr>
          <w:ilvl w:val="0"/>
          <w:numId w:val="38"/>
        </w:numPr>
        <w:rPr>
          <w:rFonts w:ascii="Calibri" w:hAnsi="Calibri" w:cs="Calibri"/>
          <w:b/>
          <w:bCs/>
        </w:rPr>
      </w:pPr>
      <w:r w:rsidRPr="00A67BF4">
        <w:rPr>
          <w:rFonts w:ascii="Calibri" w:hAnsi="Calibri" w:cs="Calibri"/>
          <w:b/>
          <w:bCs/>
        </w:rPr>
        <w:t>Arrive at my 4.30 app for a smear that I already had to wait weeks for to then be cancelled when I get there because system was down</w:t>
      </w:r>
    </w:p>
    <w:p w14:paraId="17E066CF" w14:textId="77777777" w:rsidR="00A67BF4" w:rsidRPr="00A67BF4" w:rsidRDefault="00A67BF4" w:rsidP="00A67BF4">
      <w:pPr>
        <w:pStyle w:val="ListParagraph"/>
        <w:numPr>
          <w:ilvl w:val="0"/>
          <w:numId w:val="38"/>
        </w:numPr>
        <w:rPr>
          <w:rFonts w:ascii="Calibri" w:hAnsi="Calibri" w:cs="Calibri"/>
          <w:b/>
          <w:bCs/>
        </w:rPr>
      </w:pPr>
      <w:r w:rsidRPr="00A67BF4">
        <w:rPr>
          <w:rFonts w:ascii="Calibri" w:hAnsi="Calibri" w:cs="Calibri"/>
          <w:b/>
          <w:bCs/>
        </w:rPr>
        <w:t>"I had a fight on my hands to get antibiotics for my leg.</w:t>
      </w:r>
    </w:p>
    <w:p w14:paraId="7D7D3981" w14:textId="377A6508" w:rsidR="00A67BF4" w:rsidRPr="00A67BF4" w:rsidRDefault="00A67BF4" w:rsidP="00A67BF4">
      <w:pPr>
        <w:pStyle w:val="ListParagraph"/>
        <w:numPr>
          <w:ilvl w:val="0"/>
          <w:numId w:val="38"/>
        </w:numPr>
        <w:rPr>
          <w:rFonts w:ascii="Calibri" w:hAnsi="Calibri" w:cs="Calibri"/>
          <w:b/>
          <w:bCs/>
        </w:rPr>
      </w:pPr>
      <w:r w:rsidRPr="00A67BF4">
        <w:rPr>
          <w:rFonts w:ascii="Calibri" w:hAnsi="Calibri" w:cs="Calibri"/>
          <w:b/>
          <w:bCs/>
        </w:rPr>
        <w:t xml:space="preserve">Also all the g.ps want to do at church vew is to send you to r/h hospital. </w:t>
      </w:r>
    </w:p>
    <w:p w14:paraId="481411A2" w14:textId="77777777" w:rsidR="00A67BF4" w:rsidRPr="00A67BF4" w:rsidRDefault="00A67BF4" w:rsidP="00A67BF4">
      <w:pPr>
        <w:pStyle w:val="ListParagraph"/>
        <w:numPr>
          <w:ilvl w:val="0"/>
          <w:numId w:val="38"/>
        </w:numPr>
        <w:rPr>
          <w:rFonts w:ascii="Calibri" w:hAnsi="Calibri" w:cs="Calibri"/>
          <w:b/>
          <w:bCs/>
        </w:rPr>
      </w:pPr>
      <w:r w:rsidRPr="00A67BF4">
        <w:rPr>
          <w:rFonts w:ascii="Calibri" w:hAnsi="Calibri" w:cs="Calibri"/>
          <w:b/>
          <w:bCs/>
        </w:rPr>
        <w:t>Not seen by gp until 45 minutes after appointment time, even though it was an 0845 appointment. Have waited more than an hour on previous occasions</w:t>
      </w:r>
    </w:p>
    <w:p w14:paraId="750F76E7" w14:textId="44F552C9" w:rsidR="00A67BF4" w:rsidRPr="00A67BF4" w:rsidRDefault="00A67BF4" w:rsidP="00A67BF4">
      <w:pPr>
        <w:pStyle w:val="ListParagraph"/>
        <w:numPr>
          <w:ilvl w:val="0"/>
          <w:numId w:val="38"/>
        </w:numPr>
        <w:rPr>
          <w:rFonts w:ascii="Calibri" w:hAnsi="Calibri" w:cs="Calibri"/>
          <w:b/>
          <w:bCs/>
        </w:rPr>
      </w:pPr>
      <w:r w:rsidRPr="00A67BF4">
        <w:rPr>
          <w:rFonts w:ascii="Calibri" w:hAnsi="Calibri" w:cs="Calibri"/>
          <w:b/>
          <w:bCs/>
        </w:rPr>
        <w:t>I had to fight to get antibiotics as Dr iftikar wanted me to go to hospital, even though I'd been the week before with 111</w:t>
      </w:r>
    </w:p>
    <w:p w14:paraId="466AC936" w14:textId="42D04406" w:rsidR="004D5946" w:rsidRPr="004D5946" w:rsidRDefault="004D5946" w:rsidP="004D5946">
      <w:pPr>
        <w:rPr>
          <w:rFonts w:ascii="Calibri" w:hAnsi="Calibri" w:cs="Calibri"/>
        </w:rPr>
      </w:pPr>
    </w:p>
    <w:p w14:paraId="7BEE1C14" w14:textId="2E1DEB2A" w:rsidR="00F810CB" w:rsidRDefault="00F76000" w:rsidP="00F76000">
      <w:pPr>
        <w:rPr>
          <w:rFonts w:ascii="Calibri" w:hAnsi="Calibri" w:cs="Calibri"/>
          <w:b/>
          <w:bCs/>
        </w:rPr>
      </w:pPr>
      <w:r w:rsidRPr="00F76000">
        <w:rPr>
          <w:rFonts w:ascii="Calibri" w:hAnsi="Calibri" w:cs="Calibri"/>
          <w:b/>
          <w:bCs/>
        </w:rPr>
        <w:t>Very Poor</w:t>
      </w:r>
    </w:p>
    <w:p w14:paraId="4802C557" w14:textId="77777777" w:rsidR="00A67BF4" w:rsidRPr="00A67BF4" w:rsidRDefault="00A67BF4" w:rsidP="00A67BF4">
      <w:pPr>
        <w:pStyle w:val="ListParagraph"/>
        <w:numPr>
          <w:ilvl w:val="0"/>
          <w:numId w:val="40"/>
        </w:numPr>
        <w:rPr>
          <w:rFonts w:ascii="Calibri" w:hAnsi="Calibri" w:cs="Calibri"/>
          <w:b/>
          <w:bCs/>
        </w:rPr>
      </w:pPr>
      <w:r w:rsidRPr="00A67BF4">
        <w:rPr>
          <w:rFonts w:ascii="Calibri" w:hAnsi="Calibri" w:cs="Calibri"/>
          <w:b/>
          <w:bCs/>
        </w:rPr>
        <w:t xml:space="preserve">Doctor was running 1 hour 45 mins behind on a booked appointment we had to seek medical advice elsewhere </w:t>
      </w:r>
    </w:p>
    <w:p w14:paraId="2D5981A2" w14:textId="77777777" w:rsidR="00A67BF4" w:rsidRPr="00A67BF4" w:rsidRDefault="00A67BF4" w:rsidP="00A67BF4">
      <w:pPr>
        <w:pStyle w:val="ListParagraph"/>
        <w:numPr>
          <w:ilvl w:val="0"/>
          <w:numId w:val="40"/>
        </w:numPr>
        <w:rPr>
          <w:rFonts w:ascii="Calibri" w:hAnsi="Calibri" w:cs="Calibri"/>
          <w:b/>
          <w:bCs/>
        </w:rPr>
      </w:pPr>
      <w:r w:rsidRPr="00A67BF4">
        <w:rPr>
          <w:rFonts w:ascii="Calibri" w:hAnsi="Calibri" w:cs="Calibri"/>
          <w:b/>
          <w:bCs/>
        </w:rPr>
        <w:t xml:space="preserve">Because you gave appointment and I didn't get seen till hour and half later </w:t>
      </w:r>
    </w:p>
    <w:p w14:paraId="5DCEF453" w14:textId="77777777" w:rsidR="00A67BF4" w:rsidRPr="00A67BF4" w:rsidRDefault="00A67BF4" w:rsidP="00A67BF4">
      <w:pPr>
        <w:pStyle w:val="ListParagraph"/>
        <w:numPr>
          <w:ilvl w:val="0"/>
          <w:numId w:val="40"/>
        </w:numPr>
        <w:rPr>
          <w:rFonts w:ascii="Calibri" w:hAnsi="Calibri" w:cs="Calibri"/>
          <w:b/>
          <w:bCs/>
        </w:rPr>
      </w:pPr>
      <w:r w:rsidRPr="00A67BF4">
        <w:rPr>
          <w:rFonts w:ascii="Calibri" w:hAnsi="Calibri" w:cs="Calibri"/>
          <w:b/>
          <w:bCs/>
        </w:rPr>
        <w:t>45 minutes late appointment. Walked in for 30 seconds dr gray showed no interest in the reason we was there. He didn’t ask about any further symptoms my son was experiencing.</w:t>
      </w:r>
    </w:p>
    <w:p w14:paraId="4C2D86CB" w14:textId="677FF123" w:rsidR="00F810CB" w:rsidRPr="00A67BF4" w:rsidRDefault="00A67BF4" w:rsidP="00A67BF4">
      <w:pPr>
        <w:pStyle w:val="ListParagraph"/>
        <w:numPr>
          <w:ilvl w:val="0"/>
          <w:numId w:val="40"/>
        </w:numPr>
        <w:rPr>
          <w:rFonts w:ascii="Calibri" w:hAnsi="Calibri" w:cs="Calibri"/>
          <w:b/>
          <w:bCs/>
        </w:rPr>
      </w:pPr>
      <w:r w:rsidRPr="00A67BF4">
        <w:rPr>
          <w:rFonts w:ascii="Calibri" w:hAnsi="Calibri" w:cs="Calibri"/>
          <w:b/>
          <w:bCs/>
        </w:rPr>
        <w:t>Saw a doctor today after problems with high blood pressure which was first recorded on 10 th April.  Could not get an appointment after trying on the 8am call service for 3 weeks. Partner had to visit reception window 4 times before I got this appointment today.</w:t>
      </w:r>
    </w:p>
    <w:p w14:paraId="3E70F9E2" w14:textId="77777777" w:rsidR="00D22676" w:rsidRPr="00F76000" w:rsidRDefault="00D22676" w:rsidP="00F76000">
      <w:pPr>
        <w:rPr>
          <w:rFonts w:ascii="Calibri" w:hAnsi="Calibri" w:cs="Calibri"/>
          <w:b/>
          <w:bCs/>
        </w:rPr>
      </w:pPr>
    </w:p>
    <w:p w14:paraId="7218C6DB" w14:textId="77777777" w:rsidR="00F810CB" w:rsidRDefault="00F76000" w:rsidP="00A660C4">
      <w:pPr>
        <w:rPr>
          <w:rFonts w:ascii="Calibri" w:hAnsi="Calibri" w:cs="Calibri"/>
          <w:b/>
          <w:bCs/>
        </w:rPr>
      </w:pPr>
      <w:r w:rsidRPr="00F76000">
        <w:rPr>
          <w:rFonts w:ascii="Calibri" w:hAnsi="Calibri" w:cs="Calibri"/>
          <w:b/>
          <w:bCs/>
        </w:rPr>
        <w:t>Passive</w:t>
      </w:r>
    </w:p>
    <w:p w14:paraId="2A0A4EB7" w14:textId="21C4BC8D"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I didn't visit i had no appointment</w:t>
      </w:r>
    </w:p>
    <w:p w14:paraId="27A2DA14" w14:textId="3252B584" w:rsidR="00F76000" w:rsidRPr="00F810CB" w:rsidRDefault="00D22676" w:rsidP="00F76000">
      <w:pPr>
        <w:rPr>
          <w:rFonts w:ascii="Calibri" w:hAnsi="Calibri" w:cs="Calibri"/>
          <w:b/>
          <w:bCs/>
        </w:rPr>
      </w:pPr>
      <w:r w:rsidRPr="00A660C4">
        <w:rPr>
          <w:rFonts w:ascii="Calibri" w:hAnsi="Calibri" w:cs="Calibri"/>
        </w:rPr>
        <w:tab/>
      </w:r>
    </w:p>
    <w:p w14:paraId="4EFFAFF3" w14:textId="77777777" w:rsidR="00F810CB" w:rsidRDefault="00F76000" w:rsidP="00F810CB">
      <w:pPr>
        <w:rPr>
          <w:rFonts w:ascii="Calibri" w:hAnsi="Calibri" w:cs="Calibri"/>
        </w:rPr>
      </w:pPr>
      <w:r>
        <w:rPr>
          <w:rFonts w:ascii="Calibri" w:hAnsi="Calibri" w:cs="Calibri"/>
          <w:b/>
          <w:bCs/>
        </w:rPr>
        <w:t>What could we have done better?</w:t>
      </w:r>
      <w:r w:rsidR="00D017C3" w:rsidRPr="00D017C3">
        <w:rPr>
          <w:rFonts w:ascii="Calibri" w:hAnsi="Calibri" w:cs="Calibri"/>
        </w:rPr>
        <w:t xml:space="preserve"> </w:t>
      </w:r>
    </w:p>
    <w:p w14:paraId="0BAE43E8" w14:textId="4226DD4E"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More on time </w:t>
      </w:r>
    </w:p>
    <w:p w14:paraId="376FC7CA"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Make sure your doctors are in the surgery and keep to appointment times and make your patients don't have to sit and wait it is disgusting and wrong </w:t>
      </w:r>
    </w:p>
    <w:p w14:paraId="39FC0AD4" w14:textId="0E979035" w:rsidR="00A67BF4" w:rsidRPr="00A67BF4" w:rsidRDefault="00A67BF4" w:rsidP="00DB720C">
      <w:pPr>
        <w:pStyle w:val="ListParagraph"/>
        <w:numPr>
          <w:ilvl w:val="0"/>
          <w:numId w:val="41"/>
        </w:numPr>
        <w:rPr>
          <w:rFonts w:ascii="Calibri" w:hAnsi="Calibri" w:cs="Calibri"/>
          <w:b/>
          <w:bCs/>
        </w:rPr>
      </w:pPr>
      <w:r w:rsidRPr="00A67BF4">
        <w:rPr>
          <w:rFonts w:ascii="Calibri" w:hAnsi="Calibri" w:cs="Calibri"/>
          <w:b/>
          <w:bCs/>
        </w:rPr>
        <w:t>Not sure to be honest the staff are all nice and helpful there</w:t>
      </w:r>
    </w:p>
    <w:p w14:paraId="6E49E8D5" w14:textId="09320A19" w:rsidR="00A67BF4" w:rsidRPr="00A67BF4" w:rsidRDefault="00A67BF4" w:rsidP="003611F6">
      <w:pPr>
        <w:pStyle w:val="ListParagraph"/>
        <w:numPr>
          <w:ilvl w:val="0"/>
          <w:numId w:val="41"/>
        </w:numPr>
        <w:rPr>
          <w:rFonts w:ascii="Calibri" w:hAnsi="Calibri" w:cs="Calibri"/>
          <w:b/>
          <w:bCs/>
        </w:rPr>
      </w:pPr>
      <w:r w:rsidRPr="00A67BF4">
        <w:rPr>
          <w:rFonts w:ascii="Calibri" w:hAnsi="Calibri" w:cs="Calibri"/>
          <w:b/>
          <w:bCs/>
        </w:rPr>
        <w:t xml:space="preserve">The waiting time was long. </w:t>
      </w:r>
    </w:p>
    <w:p w14:paraId="1DFF09AC" w14:textId="4C9BFF90" w:rsidR="00A67BF4" w:rsidRPr="00A67BF4" w:rsidRDefault="00A67BF4" w:rsidP="00A00B20">
      <w:pPr>
        <w:pStyle w:val="ListParagraph"/>
        <w:numPr>
          <w:ilvl w:val="0"/>
          <w:numId w:val="41"/>
        </w:numPr>
        <w:rPr>
          <w:rFonts w:ascii="Calibri" w:hAnsi="Calibri" w:cs="Calibri"/>
          <w:b/>
          <w:bCs/>
        </w:rPr>
      </w:pPr>
      <w:r w:rsidRPr="00A67BF4">
        <w:rPr>
          <w:rFonts w:ascii="Calibri" w:hAnsi="Calibri" w:cs="Calibri"/>
          <w:b/>
          <w:bCs/>
        </w:rPr>
        <w:t xml:space="preserve">Nothing at present . Thanks to all members of staff . </w:t>
      </w:r>
    </w:p>
    <w:p w14:paraId="5C22C81A"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I can’t think of anything</w:t>
      </w:r>
    </w:p>
    <w:p w14:paraId="293090AF" w14:textId="4A01501D"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On this occasion I don't think anything.</w:t>
      </w:r>
    </w:p>
    <w:p w14:paraId="65EDD28D" w14:textId="3B79E2E8"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Not a thing thanks. </w:t>
      </w:r>
    </w:p>
    <w:p w14:paraId="7229F5C7" w14:textId="77777777" w:rsidR="00A67BF4" w:rsidRDefault="00A67BF4" w:rsidP="002C7A8C">
      <w:pPr>
        <w:pStyle w:val="ListParagraph"/>
        <w:numPr>
          <w:ilvl w:val="0"/>
          <w:numId w:val="41"/>
        </w:numPr>
        <w:rPr>
          <w:rFonts w:ascii="Calibri" w:hAnsi="Calibri" w:cs="Calibri"/>
          <w:b/>
          <w:bCs/>
        </w:rPr>
      </w:pPr>
      <w:r w:rsidRPr="00A67BF4">
        <w:rPr>
          <w:rFonts w:ascii="Calibri" w:hAnsi="Calibri" w:cs="Calibri"/>
          <w:b/>
          <w:bCs/>
        </w:rPr>
        <w:lastRenderedPageBreak/>
        <w:t>All good no problems</w:t>
      </w:r>
    </w:p>
    <w:p w14:paraId="0FFBDAC4" w14:textId="787F4E95"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Nothing</w:t>
      </w:r>
    </w:p>
    <w:p w14:paraId="4C0446DA"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No. everything was fine</w:t>
      </w:r>
    </w:p>
    <w:p w14:paraId="4AF998E1" w14:textId="7FEA61C5"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Nothing to complain about</w:t>
      </w:r>
    </w:p>
    <w:p w14:paraId="6F98E660" w14:textId="0E9740D9"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More staff shorter appt time.</w:t>
      </w:r>
    </w:p>
    <w:p w14:paraId="57CAE1B7"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I can’t think of anything</w:t>
      </w:r>
    </w:p>
    <w:p w14:paraId="1D42189A"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Your name and room number you need to go to could be displayed for a little longer as by the time you've noticed you're being call d it has disappeared off the screen</w:t>
      </w:r>
    </w:p>
    <w:p w14:paraId="7325B790" w14:textId="77777777" w:rsidR="00A67BF4" w:rsidRDefault="00A67BF4" w:rsidP="00BF5666">
      <w:pPr>
        <w:pStyle w:val="ListParagraph"/>
        <w:numPr>
          <w:ilvl w:val="0"/>
          <w:numId w:val="41"/>
        </w:numPr>
        <w:rPr>
          <w:rFonts w:ascii="Calibri" w:hAnsi="Calibri" w:cs="Calibri"/>
          <w:b/>
          <w:bCs/>
        </w:rPr>
      </w:pPr>
      <w:r w:rsidRPr="00A67BF4">
        <w:rPr>
          <w:rFonts w:ascii="Calibri" w:hAnsi="Calibri" w:cs="Calibri"/>
          <w:b/>
          <w:bCs/>
        </w:rPr>
        <w:t xml:space="preserve">Nothing really everything was covered </w:t>
      </w:r>
    </w:p>
    <w:p w14:paraId="303DEF70" w14:textId="70151078" w:rsidR="00A67BF4" w:rsidRPr="00A67BF4" w:rsidRDefault="00A67BF4" w:rsidP="00BF5666">
      <w:pPr>
        <w:pStyle w:val="ListParagraph"/>
        <w:numPr>
          <w:ilvl w:val="0"/>
          <w:numId w:val="41"/>
        </w:numPr>
        <w:rPr>
          <w:rFonts w:ascii="Calibri" w:hAnsi="Calibri" w:cs="Calibri"/>
          <w:b/>
          <w:bCs/>
        </w:rPr>
      </w:pPr>
      <w:r w:rsidRPr="00A67BF4">
        <w:rPr>
          <w:rFonts w:ascii="Calibri" w:hAnsi="Calibri" w:cs="Calibri"/>
          <w:b/>
          <w:bCs/>
        </w:rPr>
        <w:t>None</w:t>
      </w:r>
    </w:p>
    <w:p w14:paraId="2FC4974C" w14:textId="2317509B" w:rsidR="00A67BF4" w:rsidRPr="00A67BF4" w:rsidRDefault="00A67BF4" w:rsidP="00F827FD">
      <w:pPr>
        <w:pStyle w:val="ListParagraph"/>
        <w:numPr>
          <w:ilvl w:val="0"/>
          <w:numId w:val="41"/>
        </w:numPr>
        <w:rPr>
          <w:rFonts w:ascii="Calibri" w:hAnsi="Calibri" w:cs="Calibri"/>
          <w:b/>
          <w:bCs/>
        </w:rPr>
      </w:pPr>
      <w:r w:rsidRPr="00A67BF4">
        <w:rPr>
          <w:rFonts w:ascii="Calibri" w:hAnsi="Calibri" w:cs="Calibri"/>
          <w:b/>
          <w:bCs/>
        </w:rPr>
        <w:t xml:space="preserve">Listen to the parents who know that something isn’t right </w:t>
      </w:r>
    </w:p>
    <w:p w14:paraId="19843B37" w14:textId="54948DA2"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Have a wheelchair at the surgery. </w:t>
      </w:r>
    </w:p>
    <w:p w14:paraId="3EC0ED8F" w14:textId="77FCA82E"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I don't think there is thankyou</w:t>
      </w:r>
    </w:p>
    <w:p w14:paraId="0A665E05"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Nothing.service was perfect</w:t>
      </w:r>
    </w:p>
    <w:p w14:paraId="1431A74F"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Everything!!  Pre booked appointments that are non urgent should be able to be booked a little in advance. Dates need to be available for this type of requirement. </w:t>
      </w:r>
    </w:p>
    <w:p w14:paraId="3256A151" w14:textId="687E457D"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No problems in my experience. </w:t>
      </w:r>
    </w:p>
    <w:p w14:paraId="407767FC"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I booking system online for appointments is a faff </w:t>
      </w:r>
    </w:p>
    <w:p w14:paraId="268250CA" w14:textId="34CD104A" w:rsidR="00A67BF4" w:rsidRPr="00A67BF4" w:rsidRDefault="00A67BF4" w:rsidP="007C3ECD">
      <w:pPr>
        <w:pStyle w:val="ListParagraph"/>
        <w:numPr>
          <w:ilvl w:val="0"/>
          <w:numId w:val="41"/>
        </w:numPr>
        <w:rPr>
          <w:rFonts w:ascii="Calibri" w:hAnsi="Calibri" w:cs="Calibri"/>
          <w:b/>
          <w:bCs/>
        </w:rPr>
      </w:pPr>
      <w:r w:rsidRPr="00A67BF4">
        <w:rPr>
          <w:rFonts w:ascii="Calibri" w:hAnsi="Calibri" w:cs="Calibri"/>
          <w:b/>
          <w:bCs/>
        </w:rPr>
        <w:t xml:space="preserve">Try rectify your telephone at the reception </w:t>
      </w:r>
    </w:p>
    <w:p w14:paraId="7D875FBE" w14:textId="17F6D80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Waiting time to see doctor could inprove</w:t>
      </w:r>
    </w:p>
    <w:p w14:paraId="037A83F5" w14:textId="5604A65A"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Let me know sooner before I got there and also get me in sooner as now have to wait till the end of the month </w:t>
      </w:r>
    </w:p>
    <w:p w14:paraId="79CADA35" w14:textId="5662EBB6" w:rsidR="00A67BF4" w:rsidRPr="00A67BF4" w:rsidRDefault="00A67BF4" w:rsidP="00F809D6">
      <w:pPr>
        <w:pStyle w:val="ListParagraph"/>
        <w:numPr>
          <w:ilvl w:val="0"/>
          <w:numId w:val="41"/>
        </w:numPr>
        <w:rPr>
          <w:rFonts w:ascii="Calibri" w:hAnsi="Calibri" w:cs="Calibri"/>
          <w:b/>
          <w:bCs/>
        </w:rPr>
      </w:pPr>
      <w:r w:rsidRPr="00A67BF4">
        <w:rPr>
          <w:rFonts w:ascii="Calibri" w:hAnsi="Calibri" w:cs="Calibri"/>
          <w:b/>
          <w:bCs/>
        </w:rPr>
        <w:t>Better communication with regards to the wait</w:t>
      </w:r>
    </w:p>
    <w:p w14:paraId="762219CA"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Straight in straight out </w:t>
      </w:r>
    </w:p>
    <w:p w14:paraId="15444203"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New g.p who know what thay are doing would  be good.</w:t>
      </w:r>
    </w:p>
    <w:p w14:paraId="39159E62" w14:textId="4048D5F0" w:rsidR="00A67BF4" w:rsidRPr="00A67BF4" w:rsidRDefault="00A67BF4" w:rsidP="00D63609">
      <w:pPr>
        <w:pStyle w:val="ListParagraph"/>
        <w:numPr>
          <w:ilvl w:val="0"/>
          <w:numId w:val="41"/>
        </w:numPr>
        <w:rPr>
          <w:rFonts w:ascii="Calibri" w:hAnsi="Calibri" w:cs="Calibri"/>
          <w:b/>
          <w:bCs/>
        </w:rPr>
      </w:pPr>
      <w:r w:rsidRPr="00A67BF4">
        <w:rPr>
          <w:rFonts w:ascii="Calibri" w:hAnsi="Calibri" w:cs="Calibri"/>
          <w:b/>
          <w:bCs/>
        </w:rPr>
        <w:t>I'd been given cetraben cream What I should of had was fucibet cream.</w:t>
      </w:r>
    </w:p>
    <w:p w14:paraId="5DC0C5D3" w14:textId="2BFEF9DC" w:rsidR="00A67BF4" w:rsidRPr="00A67BF4" w:rsidRDefault="00A67BF4" w:rsidP="007C24A6">
      <w:pPr>
        <w:pStyle w:val="ListParagraph"/>
        <w:numPr>
          <w:ilvl w:val="0"/>
          <w:numId w:val="41"/>
        </w:numPr>
        <w:rPr>
          <w:rFonts w:ascii="Calibri" w:hAnsi="Calibri" w:cs="Calibri"/>
          <w:b/>
          <w:bCs/>
        </w:rPr>
      </w:pPr>
      <w:r w:rsidRPr="00A67BF4">
        <w:rPr>
          <w:rFonts w:ascii="Calibri" w:hAnsi="Calibri" w:cs="Calibri"/>
          <w:b/>
          <w:bCs/>
        </w:rPr>
        <w:t>Iv been in pain with my leg for 6 weeks.</w:t>
      </w:r>
    </w:p>
    <w:p w14:paraId="7E24E9F5" w14:textId="27B39E44"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Make it easier to get an appointment I have got to wait until July for a blood test This is the first available time It would have been far easier to have given blood at the time of my appointment </w:t>
      </w:r>
    </w:p>
    <w:p w14:paraId="7F0EF1D8" w14:textId="71B5BDDC"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No very happy </w:t>
      </w:r>
    </w:p>
    <w:p w14:paraId="7B60D9C3"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More and quicker  appointments </w:t>
      </w:r>
    </w:p>
    <w:p w14:paraId="4D8EF611"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Nothing  at all  </w:t>
      </w:r>
    </w:p>
    <w:p w14:paraId="0082B722"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Nothing he could have done better </w:t>
      </w:r>
    </w:p>
    <w:p w14:paraId="02E442D3" w14:textId="5659583B"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All good</w:t>
      </w:r>
    </w:p>
    <w:p w14:paraId="09E4584F"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Nothing at all. Thank you.</w:t>
      </w:r>
    </w:p>
    <w:p w14:paraId="1799FE03" w14:textId="186F867E"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Nothing could have been dealt with any better.</w:t>
      </w:r>
    </w:p>
    <w:p w14:paraId="27DADB09" w14:textId="21E6B624"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The signing in machine could do with an update. </w:t>
      </w:r>
    </w:p>
    <w:p w14:paraId="6E2BE5B2" w14:textId="01691B04"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lastRenderedPageBreak/>
        <w:t xml:space="preserve">difficult to book appointment on the app </w:t>
      </w:r>
    </w:p>
    <w:p w14:paraId="1B2C72ED" w14:textId="0B73D15E"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Be able to get appointments with her easier.</w:t>
      </w:r>
    </w:p>
    <w:p w14:paraId="57030008" w14:textId="15787675"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Have a nice day.its anything good relation </w:t>
      </w:r>
    </w:p>
    <w:p w14:paraId="292516B6"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Nice always monitor patients </w:t>
      </w:r>
    </w:p>
    <w:p w14:paraId="0EE51BDD"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Can't think of anything.</w:t>
      </w:r>
    </w:p>
    <w:p w14:paraId="066A954D"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Doctor was brilliant and couldn't have done any more</w:t>
      </w:r>
    </w:p>
    <w:p w14:paraId="41EE5E4C"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Keep appointments to time, some people have to take time out of work to attend and it’s frustrating when you can be sat waiting for over an hour. At least have some way of showing what wait times are and when people can expect to be seen. </w:t>
      </w:r>
    </w:p>
    <w:p w14:paraId="70A473B5"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All good thanks</w:t>
      </w:r>
    </w:p>
    <w:p w14:paraId="6FF7C862"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Don't think you need to do anything just keep it  simple so patients understand </w:t>
      </w:r>
    </w:p>
    <w:p w14:paraId="370C9D6B" w14:textId="4F7D10A4"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Well for a start if I could of had a appointment in first place I would not of had to ring 111</w:t>
      </w:r>
    </w:p>
    <w:p w14:paraId="79FFEB42"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No very happy with our treatment </w:t>
      </w:r>
    </w:p>
    <w:p w14:paraId="20666C18" w14:textId="5F9F40EE"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Was happy with visit</w:t>
      </w:r>
    </w:p>
    <w:p w14:paraId="144D9FE0"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I was missed a call about my blood test results and had to follow up myself. Everyone v helpful once they knew and seen next day. </w:t>
      </w:r>
    </w:p>
    <w:p w14:paraId="63368195" w14:textId="47F6B490" w:rsidR="00A67BF4" w:rsidRPr="00A67BF4" w:rsidRDefault="00A67BF4" w:rsidP="00BA3429">
      <w:pPr>
        <w:pStyle w:val="ListParagraph"/>
        <w:numPr>
          <w:ilvl w:val="0"/>
          <w:numId w:val="41"/>
        </w:numPr>
        <w:rPr>
          <w:rFonts w:ascii="Calibri" w:hAnsi="Calibri" w:cs="Calibri"/>
          <w:b/>
          <w:bCs/>
        </w:rPr>
      </w:pPr>
      <w:r w:rsidRPr="00A67BF4">
        <w:rPr>
          <w:rFonts w:ascii="Calibri" w:hAnsi="Calibri" w:cs="Calibri"/>
          <w:b/>
          <w:bCs/>
        </w:rPr>
        <w:t xml:space="preserve">No, show above and beyond kindness  </w:t>
      </w:r>
    </w:p>
    <w:p w14:paraId="1792915D" w14:textId="76058E8C" w:rsidR="00A67BF4" w:rsidRPr="00A67BF4" w:rsidRDefault="00A67BF4" w:rsidP="006D3614">
      <w:pPr>
        <w:pStyle w:val="ListParagraph"/>
        <w:numPr>
          <w:ilvl w:val="0"/>
          <w:numId w:val="41"/>
        </w:numPr>
        <w:rPr>
          <w:rFonts w:ascii="Calibri" w:hAnsi="Calibri" w:cs="Calibri"/>
          <w:b/>
          <w:bCs/>
        </w:rPr>
      </w:pPr>
      <w:r w:rsidRPr="00A67BF4">
        <w:rPr>
          <w:rFonts w:ascii="Calibri" w:hAnsi="Calibri" w:cs="Calibri"/>
          <w:b/>
          <w:bCs/>
        </w:rPr>
        <w:t>Can't think of anything</w:t>
      </w:r>
    </w:p>
    <w:p w14:paraId="6CDF6AEF"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All went well </w:t>
      </w:r>
    </w:p>
    <w:p w14:paraId="52163DF9"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No faults what so ever on this visit, thank you </w:t>
      </w:r>
      <w:r w:rsidRPr="00A67BF4">
        <w:rPr>
          <w:rFonts w:ascii="Segoe UI Emoji" w:hAnsi="Segoe UI Emoji" w:cs="Segoe UI Emoji"/>
          <w:b/>
          <w:bCs/>
        </w:rPr>
        <w:t>😊</w:t>
      </w:r>
    </w:p>
    <w:p w14:paraId="4E9C6CD6" w14:textId="47F5FDA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Nothing very happy with my treatment </w:t>
      </w:r>
    </w:p>
    <w:p w14:paraId="62081D8A"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Not really it is what it is you see who you need to see they sort you out if they can </w:t>
      </w:r>
    </w:p>
    <w:p w14:paraId="2C87CFAE" w14:textId="77777777" w:rsidR="00A67BF4" w:rsidRDefault="00A67BF4" w:rsidP="00024BC8">
      <w:pPr>
        <w:pStyle w:val="ListParagraph"/>
        <w:numPr>
          <w:ilvl w:val="0"/>
          <w:numId w:val="41"/>
        </w:numPr>
        <w:rPr>
          <w:rFonts w:ascii="Calibri" w:hAnsi="Calibri" w:cs="Calibri"/>
          <w:b/>
          <w:bCs/>
        </w:rPr>
      </w:pPr>
      <w:r w:rsidRPr="00A67BF4">
        <w:rPr>
          <w:rFonts w:ascii="Calibri" w:hAnsi="Calibri" w:cs="Calibri"/>
          <w:b/>
          <w:bCs/>
        </w:rPr>
        <w:t xml:space="preserve">Everything was fine </w:t>
      </w:r>
    </w:p>
    <w:p w14:paraId="6B5B6968" w14:textId="1A0AE333" w:rsidR="00A67BF4" w:rsidRPr="00A67BF4" w:rsidRDefault="00A67BF4" w:rsidP="00A67BF4">
      <w:pPr>
        <w:pStyle w:val="ListParagraph"/>
        <w:numPr>
          <w:ilvl w:val="0"/>
          <w:numId w:val="41"/>
        </w:numPr>
        <w:rPr>
          <w:rFonts w:ascii="Calibri" w:hAnsi="Calibri" w:cs="Calibri"/>
          <w:b/>
          <w:bCs/>
        </w:rPr>
      </w:pPr>
      <w:r>
        <w:rPr>
          <w:rFonts w:ascii="Calibri" w:hAnsi="Calibri" w:cs="Calibri"/>
          <w:b/>
          <w:bCs/>
        </w:rPr>
        <w:t>M</w:t>
      </w:r>
      <w:r w:rsidRPr="00A67BF4">
        <w:rPr>
          <w:rFonts w:ascii="Calibri" w:hAnsi="Calibri" w:cs="Calibri"/>
          <w:b/>
          <w:bCs/>
        </w:rPr>
        <w:t xml:space="preserve">ore and faster appointments </w:t>
      </w:r>
    </w:p>
    <w:p w14:paraId="2CE7BB0F" w14:textId="7777777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 xml:space="preserve">Be on time when you've got an appointment you moan if we are late </w:t>
      </w:r>
    </w:p>
    <w:p w14:paraId="091CD2A1" w14:textId="63294207"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Nothing as perfect</w:t>
      </w:r>
    </w:p>
    <w:p w14:paraId="30B5F527" w14:textId="21A60893" w:rsidR="00A67BF4" w:rsidRPr="00A67BF4" w:rsidRDefault="00A67BF4" w:rsidP="00A67BF4">
      <w:pPr>
        <w:pStyle w:val="ListParagraph"/>
        <w:numPr>
          <w:ilvl w:val="0"/>
          <w:numId w:val="41"/>
        </w:numPr>
        <w:rPr>
          <w:rFonts w:ascii="Calibri" w:hAnsi="Calibri" w:cs="Calibri"/>
          <w:b/>
          <w:bCs/>
        </w:rPr>
      </w:pPr>
      <w:r w:rsidRPr="00A67BF4">
        <w:rPr>
          <w:rFonts w:ascii="Calibri" w:hAnsi="Calibri" w:cs="Calibri"/>
          <w:b/>
          <w:bCs/>
        </w:rPr>
        <w:t>Nothing at the present time.</w:t>
      </w:r>
      <w:r>
        <w:rPr>
          <w:rFonts w:ascii="Calibri" w:hAnsi="Calibri" w:cs="Calibri"/>
          <w:b/>
          <w:bCs/>
        </w:rPr>
        <w:t>0</w:t>
      </w:r>
    </w:p>
    <w:p w14:paraId="75FCC2F8" w14:textId="25100176" w:rsidR="00A67BF4" w:rsidRPr="00A67BF4" w:rsidRDefault="00A67BF4" w:rsidP="005A6E07">
      <w:pPr>
        <w:pStyle w:val="ListParagraph"/>
        <w:numPr>
          <w:ilvl w:val="0"/>
          <w:numId w:val="41"/>
        </w:numPr>
        <w:rPr>
          <w:rFonts w:ascii="Calibri" w:hAnsi="Calibri" w:cs="Calibri"/>
        </w:rPr>
      </w:pPr>
      <w:r w:rsidRPr="00A67BF4">
        <w:rPr>
          <w:rFonts w:ascii="Calibri" w:hAnsi="Calibri" w:cs="Calibri"/>
          <w:b/>
          <w:bCs/>
        </w:rPr>
        <w:t xml:space="preserve">Be useful if they have a Feno machine for asthma check </w:t>
      </w:r>
    </w:p>
    <w:p w14:paraId="33C5D7F6" w14:textId="77777777" w:rsidR="00A660C4" w:rsidRPr="00F810CB" w:rsidRDefault="00A660C4" w:rsidP="004D5946">
      <w:pPr>
        <w:rPr>
          <w:rFonts w:ascii="Calibri" w:hAnsi="Calibri" w:cs="Calibri"/>
          <w:b/>
          <w:bCs/>
        </w:rPr>
      </w:pPr>
    </w:p>
    <w:p w14:paraId="4FD1A13D" w14:textId="01569134" w:rsidR="00454A93" w:rsidRPr="00F810CB" w:rsidRDefault="00454A93" w:rsidP="00F76000">
      <w:pPr>
        <w:rPr>
          <w:rFonts w:ascii="Calibri" w:hAnsi="Calibri" w:cs="Calibri"/>
          <w:b/>
          <w:bCs/>
          <w:u w:val="single"/>
        </w:rPr>
      </w:pPr>
      <w:r w:rsidRPr="00F810CB">
        <w:rPr>
          <w:rFonts w:ascii="Calibri" w:hAnsi="Calibri" w:cs="Calibri"/>
          <w:b/>
          <w:bCs/>
          <w:u w:val="single"/>
        </w:rPr>
        <w:t>Patients Comments and Suggestions Made in the Surgery</w:t>
      </w:r>
    </w:p>
    <w:p w14:paraId="1EF56177" w14:textId="55993D16" w:rsidR="00454A93" w:rsidRPr="00F810CB" w:rsidRDefault="00454A93" w:rsidP="00F76000">
      <w:pPr>
        <w:rPr>
          <w:rFonts w:ascii="Calibri" w:hAnsi="Calibri" w:cs="Calibri"/>
          <w:b/>
          <w:bCs/>
        </w:rPr>
      </w:pPr>
      <w:r w:rsidRPr="00F810CB">
        <w:rPr>
          <w:rFonts w:ascii="Calibri" w:hAnsi="Calibri" w:cs="Calibri"/>
          <w:b/>
          <w:bCs/>
        </w:rPr>
        <w:t xml:space="preserve">Verbal/Suggestion Box – </w:t>
      </w:r>
    </w:p>
    <w:p w14:paraId="6B9573D9" w14:textId="0E935003" w:rsidR="00454A93" w:rsidRPr="00F810CB" w:rsidRDefault="00454A93" w:rsidP="00F76000">
      <w:pPr>
        <w:rPr>
          <w:rFonts w:ascii="Calibri" w:hAnsi="Calibri" w:cs="Calibri"/>
          <w:b/>
          <w:bCs/>
        </w:rPr>
      </w:pPr>
      <w:r w:rsidRPr="00F810CB">
        <w:rPr>
          <w:rFonts w:ascii="Calibri" w:hAnsi="Calibri" w:cs="Calibri"/>
          <w:b/>
          <w:bCs/>
        </w:rPr>
        <w:t xml:space="preserve">Via Online Website – </w:t>
      </w:r>
      <w:r w:rsidR="00A660C4" w:rsidRPr="00F810CB">
        <w:rPr>
          <w:rFonts w:ascii="Calibri" w:hAnsi="Calibri" w:cs="Calibri"/>
          <w:b/>
          <w:bCs/>
        </w:rPr>
        <w:t>none this month</w:t>
      </w:r>
    </w:p>
    <w:p w14:paraId="66A74505" w14:textId="403E478C" w:rsidR="00454A93" w:rsidRPr="00F810CB" w:rsidRDefault="00454A93" w:rsidP="00F76000">
      <w:pPr>
        <w:rPr>
          <w:rFonts w:ascii="Calibri" w:hAnsi="Calibri" w:cs="Calibri"/>
          <w:b/>
          <w:bCs/>
          <w:u w:val="single"/>
        </w:rPr>
      </w:pPr>
      <w:r w:rsidRPr="00F810CB">
        <w:rPr>
          <w:rFonts w:ascii="Calibri" w:hAnsi="Calibri" w:cs="Calibri"/>
          <w:b/>
          <w:bCs/>
          <w:u w:val="single"/>
        </w:rPr>
        <w:t>NHS Choices Comments</w:t>
      </w:r>
    </w:p>
    <w:p w14:paraId="61541B06" w14:textId="11CCDED3" w:rsidR="00454A93" w:rsidRPr="00F810CB" w:rsidRDefault="00454A93" w:rsidP="00F76000">
      <w:pPr>
        <w:rPr>
          <w:rFonts w:ascii="Calibri" w:hAnsi="Calibri" w:cs="Calibri"/>
          <w:b/>
          <w:bCs/>
        </w:rPr>
      </w:pPr>
      <w:r w:rsidRPr="00F810CB">
        <w:rPr>
          <w:rFonts w:ascii="Calibri" w:hAnsi="Calibri" w:cs="Calibri"/>
          <w:b/>
          <w:bCs/>
        </w:rPr>
        <w:t>None this month</w:t>
      </w:r>
    </w:p>
    <w:p w14:paraId="6CB87D65" w14:textId="77777777" w:rsidR="00454A93" w:rsidRPr="00F810CB" w:rsidRDefault="00454A93" w:rsidP="00F76000">
      <w:pPr>
        <w:rPr>
          <w:rFonts w:ascii="Calibri" w:hAnsi="Calibri" w:cs="Calibri"/>
          <w:b/>
          <w:bCs/>
        </w:rPr>
      </w:pPr>
    </w:p>
    <w:p w14:paraId="56E8F1D1" w14:textId="36EC810E" w:rsidR="00454A93" w:rsidRDefault="00454A93" w:rsidP="00D017C3">
      <w:pPr>
        <w:rPr>
          <w:rFonts w:ascii="Calibri" w:hAnsi="Calibri" w:cs="Calibri"/>
          <w:b/>
          <w:bCs/>
          <w:u w:val="single"/>
        </w:rPr>
      </w:pPr>
      <w:r w:rsidRPr="00F810CB">
        <w:rPr>
          <w:rFonts w:ascii="Calibri" w:hAnsi="Calibri" w:cs="Calibri"/>
          <w:b/>
          <w:bCs/>
          <w:u w:val="single"/>
        </w:rPr>
        <w:lastRenderedPageBreak/>
        <w:t>WE DID……</w:t>
      </w:r>
    </w:p>
    <w:p w14:paraId="1CB6B587" w14:textId="204E7425" w:rsidR="00B660D2" w:rsidRDefault="00B660D2" w:rsidP="00D017C3">
      <w:pPr>
        <w:rPr>
          <w:rFonts w:ascii="Calibri" w:hAnsi="Calibri" w:cs="Calibri"/>
          <w:b/>
          <w:bCs/>
        </w:rPr>
      </w:pPr>
      <w:r w:rsidRPr="00B660D2">
        <w:rPr>
          <w:rFonts w:ascii="Calibri" w:hAnsi="Calibri" w:cs="Calibri"/>
          <w:b/>
          <w:bCs/>
        </w:rPr>
        <w:t>The practice discussed these comments and it was highlighted that:</w:t>
      </w:r>
    </w:p>
    <w:p w14:paraId="7D2A4D0E" w14:textId="07F4185A" w:rsidR="00B660D2" w:rsidRDefault="00B660D2" w:rsidP="00B660D2">
      <w:pPr>
        <w:pStyle w:val="ListParagraph"/>
        <w:numPr>
          <w:ilvl w:val="0"/>
          <w:numId w:val="42"/>
        </w:numPr>
        <w:rPr>
          <w:rFonts w:ascii="Calibri" w:hAnsi="Calibri" w:cs="Calibri"/>
          <w:b/>
          <w:bCs/>
        </w:rPr>
      </w:pPr>
      <w:r>
        <w:rPr>
          <w:rFonts w:ascii="Calibri" w:hAnsi="Calibri" w:cs="Calibri"/>
          <w:b/>
          <w:bCs/>
        </w:rPr>
        <w:t>The nursing team have received a high volume of positive feedback in this months friends and family – congratulations</w:t>
      </w:r>
    </w:p>
    <w:p w14:paraId="01D5D44D" w14:textId="184BEFF2" w:rsidR="00B660D2" w:rsidRDefault="00B660D2" w:rsidP="00B660D2">
      <w:pPr>
        <w:pStyle w:val="ListParagraph"/>
        <w:numPr>
          <w:ilvl w:val="0"/>
          <w:numId w:val="42"/>
        </w:numPr>
        <w:rPr>
          <w:rFonts w:ascii="Calibri" w:hAnsi="Calibri" w:cs="Calibri"/>
          <w:b/>
          <w:bCs/>
        </w:rPr>
      </w:pPr>
      <w:r>
        <w:rPr>
          <w:rFonts w:ascii="Calibri" w:hAnsi="Calibri" w:cs="Calibri"/>
          <w:b/>
          <w:bCs/>
        </w:rPr>
        <w:t>The patients are happy with the service they are receiving from the reception staff and have highlighted how hard they are working – well done</w:t>
      </w:r>
    </w:p>
    <w:p w14:paraId="33DAD8ED" w14:textId="5626A35C" w:rsidR="00B660D2" w:rsidRPr="00B660D2" w:rsidRDefault="00B660D2" w:rsidP="00B660D2">
      <w:pPr>
        <w:pStyle w:val="ListParagraph"/>
        <w:numPr>
          <w:ilvl w:val="0"/>
          <w:numId w:val="42"/>
        </w:numPr>
        <w:rPr>
          <w:rFonts w:ascii="Calibri" w:hAnsi="Calibri" w:cs="Calibri"/>
          <w:b/>
          <w:bCs/>
        </w:rPr>
      </w:pPr>
      <w:r>
        <w:rPr>
          <w:rFonts w:ascii="Calibri" w:hAnsi="Calibri" w:cs="Calibri"/>
          <w:b/>
          <w:bCs/>
        </w:rPr>
        <w:t>Patients are not happy with the appointment system, they want more appointments available and shorted waiting times with the option to be able to book further in advance, unfortunately this is an ongoing problem that we are constantly trying to improve on but we do not have the capacity at the current time to increase appointment numbers.</w:t>
      </w:r>
    </w:p>
    <w:p w14:paraId="51F95517" w14:textId="77777777" w:rsidR="00E35F4B" w:rsidRPr="00D017C3" w:rsidRDefault="00E35F4B" w:rsidP="00D017C3">
      <w:pPr>
        <w:rPr>
          <w:rFonts w:ascii="Calibri" w:hAnsi="Calibri" w:cs="Calibri"/>
          <w:b/>
          <w:bCs/>
          <w:u w:val="single"/>
        </w:rPr>
      </w:pPr>
    </w:p>
    <w:sectPr w:rsidR="00E35F4B" w:rsidRPr="00D01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C09"/>
    <w:multiLevelType w:val="hybridMultilevel"/>
    <w:tmpl w:val="D5EC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64A01"/>
    <w:multiLevelType w:val="hybridMultilevel"/>
    <w:tmpl w:val="91B09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183E41"/>
    <w:multiLevelType w:val="hybridMultilevel"/>
    <w:tmpl w:val="D04A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2619C"/>
    <w:multiLevelType w:val="hybridMultilevel"/>
    <w:tmpl w:val="BF70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50CE2"/>
    <w:multiLevelType w:val="hybridMultilevel"/>
    <w:tmpl w:val="F30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C4E28"/>
    <w:multiLevelType w:val="hybridMultilevel"/>
    <w:tmpl w:val="1930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35CAF"/>
    <w:multiLevelType w:val="hybridMultilevel"/>
    <w:tmpl w:val="BD9E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65E45"/>
    <w:multiLevelType w:val="hybridMultilevel"/>
    <w:tmpl w:val="136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E7F29"/>
    <w:multiLevelType w:val="hybridMultilevel"/>
    <w:tmpl w:val="3B72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0640A"/>
    <w:multiLevelType w:val="hybridMultilevel"/>
    <w:tmpl w:val="157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8535A"/>
    <w:multiLevelType w:val="hybridMultilevel"/>
    <w:tmpl w:val="C388C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F86CD0"/>
    <w:multiLevelType w:val="hybridMultilevel"/>
    <w:tmpl w:val="66BE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D3165"/>
    <w:multiLevelType w:val="hybridMultilevel"/>
    <w:tmpl w:val="7D6A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C50F0"/>
    <w:multiLevelType w:val="hybridMultilevel"/>
    <w:tmpl w:val="99446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9459FB"/>
    <w:multiLevelType w:val="hybridMultilevel"/>
    <w:tmpl w:val="50E8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A0C6D"/>
    <w:multiLevelType w:val="hybridMultilevel"/>
    <w:tmpl w:val="E70E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20538"/>
    <w:multiLevelType w:val="hybridMultilevel"/>
    <w:tmpl w:val="B7BE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42AE9"/>
    <w:multiLevelType w:val="hybridMultilevel"/>
    <w:tmpl w:val="DCC6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358EE"/>
    <w:multiLevelType w:val="hybridMultilevel"/>
    <w:tmpl w:val="F116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B775E"/>
    <w:multiLevelType w:val="hybridMultilevel"/>
    <w:tmpl w:val="55B8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92307"/>
    <w:multiLevelType w:val="hybridMultilevel"/>
    <w:tmpl w:val="E52E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63D57"/>
    <w:multiLevelType w:val="hybridMultilevel"/>
    <w:tmpl w:val="C016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F6ACE"/>
    <w:multiLevelType w:val="hybridMultilevel"/>
    <w:tmpl w:val="8322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57E0A"/>
    <w:multiLevelType w:val="hybridMultilevel"/>
    <w:tmpl w:val="42EA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13214"/>
    <w:multiLevelType w:val="hybridMultilevel"/>
    <w:tmpl w:val="B95A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D735B"/>
    <w:multiLevelType w:val="hybridMultilevel"/>
    <w:tmpl w:val="8618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50274"/>
    <w:multiLevelType w:val="hybridMultilevel"/>
    <w:tmpl w:val="BA4E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61EA5"/>
    <w:multiLevelType w:val="hybridMultilevel"/>
    <w:tmpl w:val="9B1C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72864"/>
    <w:multiLevelType w:val="hybridMultilevel"/>
    <w:tmpl w:val="729A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4711C"/>
    <w:multiLevelType w:val="hybridMultilevel"/>
    <w:tmpl w:val="1474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D3160"/>
    <w:multiLevelType w:val="hybridMultilevel"/>
    <w:tmpl w:val="F76C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A5574"/>
    <w:multiLevelType w:val="hybridMultilevel"/>
    <w:tmpl w:val="2314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D4C5F"/>
    <w:multiLevelType w:val="hybridMultilevel"/>
    <w:tmpl w:val="43A0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475E11"/>
    <w:multiLevelType w:val="hybridMultilevel"/>
    <w:tmpl w:val="E492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B42AF"/>
    <w:multiLevelType w:val="hybridMultilevel"/>
    <w:tmpl w:val="D646B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A4184D"/>
    <w:multiLevelType w:val="hybridMultilevel"/>
    <w:tmpl w:val="E92E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F6243"/>
    <w:multiLevelType w:val="hybridMultilevel"/>
    <w:tmpl w:val="0136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77D19"/>
    <w:multiLevelType w:val="hybridMultilevel"/>
    <w:tmpl w:val="F5BE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C693D"/>
    <w:multiLevelType w:val="hybridMultilevel"/>
    <w:tmpl w:val="3E8C1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4A685C"/>
    <w:multiLevelType w:val="hybridMultilevel"/>
    <w:tmpl w:val="595C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36EFE"/>
    <w:multiLevelType w:val="hybridMultilevel"/>
    <w:tmpl w:val="A08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105188">
    <w:abstractNumId w:val="18"/>
  </w:num>
  <w:num w:numId="2" w16cid:durableId="1894731975">
    <w:abstractNumId w:val="15"/>
  </w:num>
  <w:num w:numId="3" w16cid:durableId="1134063499">
    <w:abstractNumId w:val="3"/>
  </w:num>
  <w:num w:numId="4" w16cid:durableId="1781535201">
    <w:abstractNumId w:val="9"/>
  </w:num>
  <w:num w:numId="5" w16cid:durableId="244730910">
    <w:abstractNumId w:val="24"/>
  </w:num>
  <w:num w:numId="6" w16cid:durableId="1153525747">
    <w:abstractNumId w:val="7"/>
  </w:num>
  <w:num w:numId="7" w16cid:durableId="497572798">
    <w:abstractNumId w:val="22"/>
  </w:num>
  <w:num w:numId="8" w16cid:durableId="551648892">
    <w:abstractNumId w:val="16"/>
  </w:num>
  <w:num w:numId="9" w16cid:durableId="213667189">
    <w:abstractNumId w:val="14"/>
  </w:num>
  <w:num w:numId="10" w16cid:durableId="1491016214">
    <w:abstractNumId w:val="35"/>
  </w:num>
  <w:num w:numId="11" w16cid:durableId="1231620743">
    <w:abstractNumId w:val="4"/>
  </w:num>
  <w:num w:numId="12" w16cid:durableId="477036826">
    <w:abstractNumId w:val="40"/>
  </w:num>
  <w:num w:numId="13" w16cid:durableId="1029799394">
    <w:abstractNumId w:val="2"/>
  </w:num>
  <w:num w:numId="14" w16cid:durableId="2047440068">
    <w:abstractNumId w:val="33"/>
  </w:num>
  <w:num w:numId="15" w16cid:durableId="1202865456">
    <w:abstractNumId w:val="0"/>
  </w:num>
  <w:num w:numId="16" w16cid:durableId="1707683047">
    <w:abstractNumId w:val="32"/>
  </w:num>
  <w:num w:numId="17" w16cid:durableId="1424764522">
    <w:abstractNumId w:val="28"/>
  </w:num>
  <w:num w:numId="18" w16cid:durableId="1334842018">
    <w:abstractNumId w:val="8"/>
  </w:num>
  <w:num w:numId="19" w16cid:durableId="512770424">
    <w:abstractNumId w:val="34"/>
  </w:num>
  <w:num w:numId="20" w16cid:durableId="209535384">
    <w:abstractNumId w:val="12"/>
  </w:num>
  <w:num w:numId="21" w16cid:durableId="12611516">
    <w:abstractNumId w:val="25"/>
  </w:num>
  <w:num w:numId="22" w16cid:durableId="1371765001">
    <w:abstractNumId w:val="5"/>
  </w:num>
  <w:num w:numId="23" w16cid:durableId="1469401748">
    <w:abstractNumId w:val="23"/>
  </w:num>
  <w:num w:numId="24" w16cid:durableId="1347051022">
    <w:abstractNumId w:val="1"/>
  </w:num>
  <w:num w:numId="25" w16cid:durableId="464738585">
    <w:abstractNumId w:val="27"/>
  </w:num>
  <w:num w:numId="26" w16cid:durableId="1680889679">
    <w:abstractNumId w:val="17"/>
  </w:num>
  <w:num w:numId="27" w16cid:durableId="696662673">
    <w:abstractNumId w:val="11"/>
  </w:num>
  <w:num w:numId="28" w16cid:durableId="1678263031">
    <w:abstractNumId w:val="22"/>
  </w:num>
  <w:num w:numId="29" w16cid:durableId="720443589">
    <w:abstractNumId w:val="37"/>
  </w:num>
  <w:num w:numId="30" w16cid:durableId="1023675401">
    <w:abstractNumId w:val="30"/>
  </w:num>
  <w:num w:numId="31" w16cid:durableId="549071202">
    <w:abstractNumId w:val="29"/>
  </w:num>
  <w:num w:numId="32" w16cid:durableId="770322356">
    <w:abstractNumId w:val="26"/>
  </w:num>
  <w:num w:numId="33" w16cid:durableId="1342395213">
    <w:abstractNumId w:val="36"/>
  </w:num>
  <w:num w:numId="34" w16cid:durableId="1570924642">
    <w:abstractNumId w:val="21"/>
  </w:num>
  <w:num w:numId="35" w16cid:durableId="1389189148">
    <w:abstractNumId w:val="38"/>
  </w:num>
  <w:num w:numId="36" w16cid:durableId="1061640555">
    <w:abstractNumId w:val="10"/>
  </w:num>
  <w:num w:numId="37" w16cid:durableId="1949268662">
    <w:abstractNumId w:val="31"/>
  </w:num>
  <w:num w:numId="38" w16cid:durableId="2132359640">
    <w:abstractNumId w:val="20"/>
  </w:num>
  <w:num w:numId="39" w16cid:durableId="1362825207">
    <w:abstractNumId w:val="13"/>
  </w:num>
  <w:num w:numId="40" w16cid:durableId="673604295">
    <w:abstractNumId w:val="19"/>
  </w:num>
  <w:num w:numId="41" w16cid:durableId="481120934">
    <w:abstractNumId w:val="39"/>
  </w:num>
  <w:num w:numId="42" w16cid:durableId="613243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D0"/>
    <w:rsid w:val="00041E89"/>
    <w:rsid w:val="000475C6"/>
    <w:rsid w:val="00084FF6"/>
    <w:rsid w:val="000B3A0F"/>
    <w:rsid w:val="001144D0"/>
    <w:rsid w:val="00185836"/>
    <w:rsid w:val="0019616D"/>
    <w:rsid w:val="002012A0"/>
    <w:rsid w:val="00262F36"/>
    <w:rsid w:val="00454A93"/>
    <w:rsid w:val="004D5946"/>
    <w:rsid w:val="005B2B11"/>
    <w:rsid w:val="007A5CF1"/>
    <w:rsid w:val="008201A4"/>
    <w:rsid w:val="00957F2E"/>
    <w:rsid w:val="009F79C8"/>
    <w:rsid w:val="00A32341"/>
    <w:rsid w:val="00A660C4"/>
    <w:rsid w:val="00A67BF4"/>
    <w:rsid w:val="00B660D2"/>
    <w:rsid w:val="00CC4B9F"/>
    <w:rsid w:val="00D017C3"/>
    <w:rsid w:val="00D22676"/>
    <w:rsid w:val="00DA25CD"/>
    <w:rsid w:val="00DE447C"/>
    <w:rsid w:val="00DF6722"/>
    <w:rsid w:val="00E35F4B"/>
    <w:rsid w:val="00EC023F"/>
    <w:rsid w:val="00F76000"/>
    <w:rsid w:val="00F81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753"/>
  <w15:chartTrackingRefBased/>
  <w15:docId w15:val="{39893001-B71A-4A2E-87B0-B00D744B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4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4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4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4D0"/>
    <w:rPr>
      <w:rFonts w:eastAsiaTheme="majorEastAsia" w:cstheme="majorBidi"/>
      <w:color w:val="272727" w:themeColor="text1" w:themeTint="D8"/>
    </w:rPr>
  </w:style>
  <w:style w:type="paragraph" w:styleId="Title">
    <w:name w:val="Title"/>
    <w:basedOn w:val="Normal"/>
    <w:next w:val="Normal"/>
    <w:link w:val="TitleChar"/>
    <w:uiPriority w:val="10"/>
    <w:qFormat/>
    <w:rsid w:val="00114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4D0"/>
    <w:pPr>
      <w:spacing w:before="160"/>
      <w:jc w:val="center"/>
    </w:pPr>
    <w:rPr>
      <w:i/>
      <w:iCs/>
      <w:color w:val="404040" w:themeColor="text1" w:themeTint="BF"/>
    </w:rPr>
  </w:style>
  <w:style w:type="character" w:customStyle="1" w:styleId="QuoteChar">
    <w:name w:val="Quote Char"/>
    <w:basedOn w:val="DefaultParagraphFont"/>
    <w:link w:val="Quote"/>
    <w:uiPriority w:val="29"/>
    <w:rsid w:val="001144D0"/>
    <w:rPr>
      <w:i/>
      <w:iCs/>
      <w:color w:val="404040" w:themeColor="text1" w:themeTint="BF"/>
    </w:rPr>
  </w:style>
  <w:style w:type="paragraph" w:styleId="ListParagraph">
    <w:name w:val="List Paragraph"/>
    <w:basedOn w:val="Normal"/>
    <w:uiPriority w:val="34"/>
    <w:qFormat/>
    <w:rsid w:val="001144D0"/>
    <w:pPr>
      <w:ind w:left="720"/>
      <w:contextualSpacing/>
    </w:pPr>
  </w:style>
  <w:style w:type="character" w:styleId="IntenseEmphasis">
    <w:name w:val="Intense Emphasis"/>
    <w:basedOn w:val="DefaultParagraphFont"/>
    <w:uiPriority w:val="21"/>
    <w:qFormat/>
    <w:rsid w:val="001144D0"/>
    <w:rPr>
      <w:i/>
      <w:iCs/>
      <w:color w:val="0F4761" w:themeColor="accent1" w:themeShade="BF"/>
    </w:rPr>
  </w:style>
  <w:style w:type="paragraph" w:styleId="IntenseQuote">
    <w:name w:val="Intense Quote"/>
    <w:basedOn w:val="Normal"/>
    <w:next w:val="Normal"/>
    <w:link w:val="IntenseQuoteChar"/>
    <w:uiPriority w:val="30"/>
    <w:qFormat/>
    <w:rsid w:val="00114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4D0"/>
    <w:rPr>
      <w:i/>
      <w:iCs/>
      <w:color w:val="0F4761" w:themeColor="accent1" w:themeShade="BF"/>
    </w:rPr>
  </w:style>
  <w:style w:type="character" w:styleId="IntenseReference">
    <w:name w:val="Intense Reference"/>
    <w:basedOn w:val="DefaultParagraphFont"/>
    <w:uiPriority w:val="32"/>
    <w:qFormat/>
    <w:rsid w:val="001144D0"/>
    <w:rPr>
      <w:b/>
      <w:bCs/>
      <w:smallCaps/>
      <w:color w:val="0F4761" w:themeColor="accent1" w:themeShade="BF"/>
      <w:spacing w:val="5"/>
    </w:rPr>
  </w:style>
  <w:style w:type="character" w:styleId="Hyperlink">
    <w:name w:val="Hyperlink"/>
    <w:basedOn w:val="DefaultParagraphFont"/>
    <w:uiPriority w:val="99"/>
    <w:unhideWhenUsed/>
    <w:rsid w:val="002012A0"/>
    <w:rPr>
      <w:color w:val="467886" w:themeColor="hyperlink"/>
      <w:u w:val="single"/>
    </w:rPr>
  </w:style>
  <w:style w:type="character" w:styleId="UnresolvedMention">
    <w:name w:val="Unresolved Mention"/>
    <w:basedOn w:val="DefaultParagraphFont"/>
    <w:uiPriority w:val="99"/>
    <w:semiHidden/>
    <w:unhideWhenUsed/>
    <w:rsid w:val="0020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395">
      <w:bodyDiv w:val="1"/>
      <w:marLeft w:val="0"/>
      <w:marRight w:val="0"/>
      <w:marTop w:val="0"/>
      <w:marBottom w:val="0"/>
      <w:divBdr>
        <w:top w:val="none" w:sz="0" w:space="0" w:color="auto"/>
        <w:left w:val="none" w:sz="0" w:space="0" w:color="auto"/>
        <w:bottom w:val="none" w:sz="0" w:space="0" w:color="auto"/>
        <w:right w:val="none" w:sz="0" w:space="0" w:color="auto"/>
      </w:divBdr>
    </w:div>
    <w:div w:id="91319322">
      <w:bodyDiv w:val="1"/>
      <w:marLeft w:val="0"/>
      <w:marRight w:val="0"/>
      <w:marTop w:val="0"/>
      <w:marBottom w:val="0"/>
      <w:divBdr>
        <w:top w:val="none" w:sz="0" w:space="0" w:color="auto"/>
        <w:left w:val="none" w:sz="0" w:space="0" w:color="auto"/>
        <w:bottom w:val="none" w:sz="0" w:space="0" w:color="auto"/>
        <w:right w:val="none" w:sz="0" w:space="0" w:color="auto"/>
      </w:divBdr>
    </w:div>
    <w:div w:id="114957242">
      <w:bodyDiv w:val="1"/>
      <w:marLeft w:val="0"/>
      <w:marRight w:val="0"/>
      <w:marTop w:val="0"/>
      <w:marBottom w:val="0"/>
      <w:divBdr>
        <w:top w:val="none" w:sz="0" w:space="0" w:color="auto"/>
        <w:left w:val="none" w:sz="0" w:space="0" w:color="auto"/>
        <w:bottom w:val="none" w:sz="0" w:space="0" w:color="auto"/>
        <w:right w:val="none" w:sz="0" w:space="0" w:color="auto"/>
      </w:divBdr>
    </w:div>
    <w:div w:id="124979670">
      <w:bodyDiv w:val="1"/>
      <w:marLeft w:val="0"/>
      <w:marRight w:val="0"/>
      <w:marTop w:val="0"/>
      <w:marBottom w:val="0"/>
      <w:divBdr>
        <w:top w:val="none" w:sz="0" w:space="0" w:color="auto"/>
        <w:left w:val="none" w:sz="0" w:space="0" w:color="auto"/>
        <w:bottom w:val="none" w:sz="0" w:space="0" w:color="auto"/>
        <w:right w:val="none" w:sz="0" w:space="0" w:color="auto"/>
      </w:divBdr>
    </w:div>
    <w:div w:id="140463982">
      <w:bodyDiv w:val="1"/>
      <w:marLeft w:val="0"/>
      <w:marRight w:val="0"/>
      <w:marTop w:val="0"/>
      <w:marBottom w:val="0"/>
      <w:divBdr>
        <w:top w:val="none" w:sz="0" w:space="0" w:color="auto"/>
        <w:left w:val="none" w:sz="0" w:space="0" w:color="auto"/>
        <w:bottom w:val="none" w:sz="0" w:space="0" w:color="auto"/>
        <w:right w:val="none" w:sz="0" w:space="0" w:color="auto"/>
      </w:divBdr>
    </w:div>
    <w:div w:id="181478849">
      <w:bodyDiv w:val="1"/>
      <w:marLeft w:val="0"/>
      <w:marRight w:val="0"/>
      <w:marTop w:val="0"/>
      <w:marBottom w:val="0"/>
      <w:divBdr>
        <w:top w:val="none" w:sz="0" w:space="0" w:color="auto"/>
        <w:left w:val="none" w:sz="0" w:space="0" w:color="auto"/>
        <w:bottom w:val="none" w:sz="0" w:space="0" w:color="auto"/>
        <w:right w:val="none" w:sz="0" w:space="0" w:color="auto"/>
      </w:divBdr>
      <w:divsChild>
        <w:div w:id="330842023">
          <w:marLeft w:val="0"/>
          <w:marRight w:val="0"/>
          <w:marTop w:val="0"/>
          <w:marBottom w:val="0"/>
          <w:divBdr>
            <w:top w:val="none" w:sz="0" w:space="0" w:color="auto"/>
            <w:left w:val="none" w:sz="0" w:space="0" w:color="auto"/>
            <w:bottom w:val="none" w:sz="0" w:space="0" w:color="auto"/>
            <w:right w:val="none" w:sz="0" w:space="0" w:color="auto"/>
          </w:divBdr>
        </w:div>
      </w:divsChild>
    </w:div>
    <w:div w:id="189801096">
      <w:bodyDiv w:val="1"/>
      <w:marLeft w:val="0"/>
      <w:marRight w:val="0"/>
      <w:marTop w:val="0"/>
      <w:marBottom w:val="0"/>
      <w:divBdr>
        <w:top w:val="none" w:sz="0" w:space="0" w:color="auto"/>
        <w:left w:val="none" w:sz="0" w:space="0" w:color="auto"/>
        <w:bottom w:val="none" w:sz="0" w:space="0" w:color="auto"/>
        <w:right w:val="none" w:sz="0" w:space="0" w:color="auto"/>
      </w:divBdr>
    </w:div>
    <w:div w:id="311179550">
      <w:bodyDiv w:val="1"/>
      <w:marLeft w:val="0"/>
      <w:marRight w:val="0"/>
      <w:marTop w:val="0"/>
      <w:marBottom w:val="0"/>
      <w:divBdr>
        <w:top w:val="none" w:sz="0" w:space="0" w:color="auto"/>
        <w:left w:val="none" w:sz="0" w:space="0" w:color="auto"/>
        <w:bottom w:val="none" w:sz="0" w:space="0" w:color="auto"/>
        <w:right w:val="none" w:sz="0" w:space="0" w:color="auto"/>
      </w:divBdr>
    </w:div>
    <w:div w:id="327368058">
      <w:bodyDiv w:val="1"/>
      <w:marLeft w:val="0"/>
      <w:marRight w:val="0"/>
      <w:marTop w:val="0"/>
      <w:marBottom w:val="0"/>
      <w:divBdr>
        <w:top w:val="none" w:sz="0" w:space="0" w:color="auto"/>
        <w:left w:val="none" w:sz="0" w:space="0" w:color="auto"/>
        <w:bottom w:val="none" w:sz="0" w:space="0" w:color="auto"/>
        <w:right w:val="none" w:sz="0" w:space="0" w:color="auto"/>
      </w:divBdr>
    </w:div>
    <w:div w:id="465587800">
      <w:bodyDiv w:val="1"/>
      <w:marLeft w:val="0"/>
      <w:marRight w:val="0"/>
      <w:marTop w:val="0"/>
      <w:marBottom w:val="0"/>
      <w:divBdr>
        <w:top w:val="none" w:sz="0" w:space="0" w:color="auto"/>
        <w:left w:val="none" w:sz="0" w:space="0" w:color="auto"/>
        <w:bottom w:val="none" w:sz="0" w:space="0" w:color="auto"/>
        <w:right w:val="none" w:sz="0" w:space="0" w:color="auto"/>
      </w:divBdr>
    </w:div>
    <w:div w:id="737900426">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832333891">
      <w:bodyDiv w:val="1"/>
      <w:marLeft w:val="0"/>
      <w:marRight w:val="0"/>
      <w:marTop w:val="0"/>
      <w:marBottom w:val="0"/>
      <w:divBdr>
        <w:top w:val="none" w:sz="0" w:space="0" w:color="auto"/>
        <w:left w:val="none" w:sz="0" w:space="0" w:color="auto"/>
        <w:bottom w:val="none" w:sz="0" w:space="0" w:color="auto"/>
        <w:right w:val="none" w:sz="0" w:space="0" w:color="auto"/>
      </w:divBdr>
    </w:div>
    <w:div w:id="902370034">
      <w:bodyDiv w:val="1"/>
      <w:marLeft w:val="0"/>
      <w:marRight w:val="0"/>
      <w:marTop w:val="0"/>
      <w:marBottom w:val="0"/>
      <w:divBdr>
        <w:top w:val="none" w:sz="0" w:space="0" w:color="auto"/>
        <w:left w:val="none" w:sz="0" w:space="0" w:color="auto"/>
        <w:bottom w:val="none" w:sz="0" w:space="0" w:color="auto"/>
        <w:right w:val="none" w:sz="0" w:space="0" w:color="auto"/>
      </w:divBdr>
    </w:div>
    <w:div w:id="1095398512">
      <w:bodyDiv w:val="1"/>
      <w:marLeft w:val="0"/>
      <w:marRight w:val="0"/>
      <w:marTop w:val="0"/>
      <w:marBottom w:val="0"/>
      <w:divBdr>
        <w:top w:val="none" w:sz="0" w:space="0" w:color="auto"/>
        <w:left w:val="none" w:sz="0" w:space="0" w:color="auto"/>
        <w:bottom w:val="none" w:sz="0" w:space="0" w:color="auto"/>
        <w:right w:val="none" w:sz="0" w:space="0" w:color="auto"/>
      </w:divBdr>
    </w:div>
    <w:div w:id="1149978950">
      <w:bodyDiv w:val="1"/>
      <w:marLeft w:val="0"/>
      <w:marRight w:val="0"/>
      <w:marTop w:val="0"/>
      <w:marBottom w:val="0"/>
      <w:divBdr>
        <w:top w:val="none" w:sz="0" w:space="0" w:color="auto"/>
        <w:left w:val="none" w:sz="0" w:space="0" w:color="auto"/>
        <w:bottom w:val="none" w:sz="0" w:space="0" w:color="auto"/>
        <w:right w:val="none" w:sz="0" w:space="0" w:color="auto"/>
      </w:divBdr>
    </w:div>
    <w:div w:id="1185562047">
      <w:bodyDiv w:val="1"/>
      <w:marLeft w:val="0"/>
      <w:marRight w:val="0"/>
      <w:marTop w:val="0"/>
      <w:marBottom w:val="0"/>
      <w:divBdr>
        <w:top w:val="none" w:sz="0" w:space="0" w:color="auto"/>
        <w:left w:val="none" w:sz="0" w:space="0" w:color="auto"/>
        <w:bottom w:val="none" w:sz="0" w:space="0" w:color="auto"/>
        <w:right w:val="none" w:sz="0" w:space="0" w:color="auto"/>
      </w:divBdr>
    </w:div>
    <w:div w:id="1201894684">
      <w:bodyDiv w:val="1"/>
      <w:marLeft w:val="0"/>
      <w:marRight w:val="0"/>
      <w:marTop w:val="0"/>
      <w:marBottom w:val="0"/>
      <w:divBdr>
        <w:top w:val="none" w:sz="0" w:space="0" w:color="auto"/>
        <w:left w:val="none" w:sz="0" w:space="0" w:color="auto"/>
        <w:bottom w:val="none" w:sz="0" w:space="0" w:color="auto"/>
        <w:right w:val="none" w:sz="0" w:space="0" w:color="auto"/>
      </w:divBdr>
    </w:div>
    <w:div w:id="1299532645">
      <w:bodyDiv w:val="1"/>
      <w:marLeft w:val="0"/>
      <w:marRight w:val="0"/>
      <w:marTop w:val="0"/>
      <w:marBottom w:val="0"/>
      <w:divBdr>
        <w:top w:val="none" w:sz="0" w:space="0" w:color="auto"/>
        <w:left w:val="none" w:sz="0" w:space="0" w:color="auto"/>
        <w:bottom w:val="none" w:sz="0" w:space="0" w:color="auto"/>
        <w:right w:val="none" w:sz="0" w:space="0" w:color="auto"/>
      </w:divBdr>
    </w:div>
    <w:div w:id="1324427263">
      <w:bodyDiv w:val="1"/>
      <w:marLeft w:val="0"/>
      <w:marRight w:val="0"/>
      <w:marTop w:val="0"/>
      <w:marBottom w:val="0"/>
      <w:divBdr>
        <w:top w:val="none" w:sz="0" w:space="0" w:color="auto"/>
        <w:left w:val="none" w:sz="0" w:space="0" w:color="auto"/>
        <w:bottom w:val="none" w:sz="0" w:space="0" w:color="auto"/>
        <w:right w:val="none" w:sz="0" w:space="0" w:color="auto"/>
      </w:divBdr>
    </w:div>
    <w:div w:id="1350447291">
      <w:bodyDiv w:val="1"/>
      <w:marLeft w:val="0"/>
      <w:marRight w:val="0"/>
      <w:marTop w:val="0"/>
      <w:marBottom w:val="0"/>
      <w:divBdr>
        <w:top w:val="none" w:sz="0" w:space="0" w:color="auto"/>
        <w:left w:val="none" w:sz="0" w:space="0" w:color="auto"/>
        <w:bottom w:val="none" w:sz="0" w:space="0" w:color="auto"/>
        <w:right w:val="none" w:sz="0" w:space="0" w:color="auto"/>
      </w:divBdr>
    </w:div>
    <w:div w:id="1377047455">
      <w:bodyDiv w:val="1"/>
      <w:marLeft w:val="0"/>
      <w:marRight w:val="0"/>
      <w:marTop w:val="0"/>
      <w:marBottom w:val="0"/>
      <w:divBdr>
        <w:top w:val="none" w:sz="0" w:space="0" w:color="auto"/>
        <w:left w:val="none" w:sz="0" w:space="0" w:color="auto"/>
        <w:bottom w:val="none" w:sz="0" w:space="0" w:color="auto"/>
        <w:right w:val="none" w:sz="0" w:space="0" w:color="auto"/>
      </w:divBdr>
    </w:div>
    <w:div w:id="1410615671">
      <w:bodyDiv w:val="1"/>
      <w:marLeft w:val="0"/>
      <w:marRight w:val="0"/>
      <w:marTop w:val="0"/>
      <w:marBottom w:val="0"/>
      <w:divBdr>
        <w:top w:val="none" w:sz="0" w:space="0" w:color="auto"/>
        <w:left w:val="none" w:sz="0" w:space="0" w:color="auto"/>
        <w:bottom w:val="none" w:sz="0" w:space="0" w:color="auto"/>
        <w:right w:val="none" w:sz="0" w:space="0" w:color="auto"/>
      </w:divBdr>
    </w:div>
    <w:div w:id="1415785319">
      <w:bodyDiv w:val="1"/>
      <w:marLeft w:val="0"/>
      <w:marRight w:val="0"/>
      <w:marTop w:val="0"/>
      <w:marBottom w:val="0"/>
      <w:divBdr>
        <w:top w:val="none" w:sz="0" w:space="0" w:color="auto"/>
        <w:left w:val="none" w:sz="0" w:space="0" w:color="auto"/>
        <w:bottom w:val="none" w:sz="0" w:space="0" w:color="auto"/>
        <w:right w:val="none" w:sz="0" w:space="0" w:color="auto"/>
      </w:divBdr>
    </w:div>
    <w:div w:id="1527907600">
      <w:bodyDiv w:val="1"/>
      <w:marLeft w:val="0"/>
      <w:marRight w:val="0"/>
      <w:marTop w:val="0"/>
      <w:marBottom w:val="0"/>
      <w:divBdr>
        <w:top w:val="none" w:sz="0" w:space="0" w:color="auto"/>
        <w:left w:val="none" w:sz="0" w:space="0" w:color="auto"/>
        <w:bottom w:val="none" w:sz="0" w:space="0" w:color="auto"/>
        <w:right w:val="none" w:sz="0" w:space="0" w:color="auto"/>
      </w:divBdr>
      <w:divsChild>
        <w:div w:id="1176113876">
          <w:marLeft w:val="0"/>
          <w:marRight w:val="0"/>
          <w:marTop w:val="0"/>
          <w:marBottom w:val="0"/>
          <w:divBdr>
            <w:top w:val="none" w:sz="0" w:space="0" w:color="auto"/>
            <w:left w:val="none" w:sz="0" w:space="0" w:color="auto"/>
            <w:bottom w:val="none" w:sz="0" w:space="0" w:color="auto"/>
            <w:right w:val="none" w:sz="0" w:space="0" w:color="auto"/>
          </w:divBdr>
        </w:div>
      </w:divsChild>
    </w:div>
    <w:div w:id="16942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AB89-E12F-43BA-9E76-3B8DD4F2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Y, Helen (CHURCH VIEW SURGERY - M88030)</dc:creator>
  <cp:keywords/>
  <dc:description/>
  <cp:lastModifiedBy>MACKAY, Helen (CHURCH VIEW SURGERY - M88030)</cp:lastModifiedBy>
  <cp:revision>3</cp:revision>
  <cp:lastPrinted>2025-05-08T10:43:00Z</cp:lastPrinted>
  <dcterms:created xsi:type="dcterms:W3CDTF">2025-07-04T08:20:00Z</dcterms:created>
  <dcterms:modified xsi:type="dcterms:W3CDTF">2025-07-04T09:04:00Z</dcterms:modified>
</cp:coreProperties>
</file>